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0D09" w14:textId="77777777" w:rsidR="00762D35" w:rsidRDefault="00762D35" w:rsidP="00762D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3200A">
        <w:rPr>
          <w:rFonts w:ascii="Times New Roman" w:hAnsi="Times New Roman"/>
          <w:b/>
          <w:sz w:val="24"/>
          <w:szCs w:val="24"/>
        </w:rPr>
        <w:t>231/2</w:t>
      </w:r>
    </w:p>
    <w:p w14:paraId="7EFC014F" w14:textId="77777777" w:rsidR="00F832E4" w:rsidRDefault="00F832E4" w:rsidP="00762D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4CB3B65" w14:textId="77777777" w:rsidR="00F832E4" w:rsidRDefault="00F832E4" w:rsidP="00F83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.……. INDEX NO………..…………………..</w:t>
      </w:r>
    </w:p>
    <w:p w14:paraId="23B269BC" w14:textId="77777777" w:rsidR="00F832E4" w:rsidRDefault="00F832E4" w:rsidP="00F832E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……………………………….………………DATE……………………………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149C397" w14:textId="77777777" w:rsidR="0013091D" w:rsidRDefault="0013091D" w:rsidP="0013091D">
      <w:pPr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SUMBI GIRLS HIGH SCHOOL</w:t>
      </w:r>
    </w:p>
    <w:p w14:paraId="75E157D6" w14:textId="77777777" w:rsidR="0013091D" w:rsidRDefault="0013091D" w:rsidP="0013091D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 xml:space="preserve"> POST -MOCK 1</w:t>
      </w:r>
    </w:p>
    <w:p w14:paraId="60F3A0BB" w14:textId="77777777" w:rsidR="0013091D" w:rsidRDefault="0013091D" w:rsidP="0013091D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UGUST/SEPTEMBER</w:t>
      </w:r>
    </w:p>
    <w:p w14:paraId="7D6A06AA" w14:textId="77777777" w:rsidR="0013091D" w:rsidRDefault="0013091D" w:rsidP="0013091D">
      <w:pPr>
        <w:spacing w:after="0" w:line="240" w:lineRule="auto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2022</w:t>
      </w:r>
    </w:p>
    <w:p w14:paraId="111020FB" w14:textId="77777777" w:rsidR="0013091D" w:rsidRDefault="0013091D" w:rsidP="00587870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</w:p>
    <w:p w14:paraId="1E9C1064" w14:textId="092FFD2B" w:rsidR="00587870" w:rsidRDefault="00587870" w:rsidP="0058787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UGUST / SEPTEMBER - 2022</w:t>
      </w:r>
    </w:p>
    <w:p w14:paraId="642D9FDF" w14:textId="77777777" w:rsidR="00F832E4" w:rsidRPr="00F3200A" w:rsidRDefault="00F832E4" w:rsidP="00F832E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B1C28" w14:textId="77777777" w:rsidR="00762D35" w:rsidRDefault="00762D35" w:rsidP="00F832E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200A">
        <w:rPr>
          <w:rFonts w:ascii="Times New Roman" w:hAnsi="Times New Roman"/>
          <w:b/>
          <w:sz w:val="24"/>
          <w:szCs w:val="24"/>
        </w:rPr>
        <w:t xml:space="preserve">BIOLOGY </w:t>
      </w:r>
    </w:p>
    <w:p w14:paraId="535404D2" w14:textId="77777777" w:rsidR="00F832E4" w:rsidRPr="00F3200A" w:rsidRDefault="00F832E4" w:rsidP="00F832E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5949C168" w14:textId="77777777" w:rsidR="00762D35" w:rsidRPr="00F3200A" w:rsidRDefault="00762D35" w:rsidP="00F832E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200A">
        <w:rPr>
          <w:rFonts w:ascii="Times New Roman" w:hAnsi="Times New Roman"/>
          <w:b/>
          <w:sz w:val="24"/>
          <w:szCs w:val="24"/>
        </w:rPr>
        <w:t>TIME: 2 HOURS</w:t>
      </w:r>
    </w:p>
    <w:p w14:paraId="7D8D99CE" w14:textId="77777777" w:rsidR="00762D35" w:rsidRPr="00F3200A" w:rsidRDefault="00762D35" w:rsidP="00F832E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200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</w:t>
      </w:r>
      <w:r w:rsidRPr="00F3200A">
        <w:rPr>
          <w:rFonts w:ascii="Times New Roman" w:hAnsi="Times New Roman"/>
          <w:b/>
          <w:color w:val="FF0000"/>
          <w:sz w:val="24"/>
          <w:szCs w:val="24"/>
        </w:rPr>
        <w:tab/>
        <w:t xml:space="preserve">                                     </w:t>
      </w:r>
      <w:r w:rsidRPr="00F3200A">
        <w:rPr>
          <w:rFonts w:ascii="Times New Roman" w:hAnsi="Times New Roman"/>
          <w:b/>
          <w:sz w:val="24"/>
          <w:szCs w:val="24"/>
        </w:rPr>
        <w:t xml:space="preserve"> </w:t>
      </w:r>
    </w:p>
    <w:p w14:paraId="3C526AAC" w14:textId="77777777" w:rsidR="00762D35" w:rsidRPr="00F3200A" w:rsidRDefault="00762D35" w:rsidP="00762D3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00A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40D3259F" w14:textId="77777777" w:rsidR="00762D35" w:rsidRPr="00F3200A" w:rsidRDefault="00762D35" w:rsidP="00762D3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3200A">
        <w:rPr>
          <w:rFonts w:ascii="Times New Roman" w:hAnsi="Times New Roman" w:cs="Times New Roman"/>
          <w:i/>
          <w:sz w:val="24"/>
          <w:szCs w:val="24"/>
        </w:rPr>
        <w:t>Write your</w:t>
      </w:r>
      <w:r w:rsidRPr="00F3200A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F3200A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F3200A">
        <w:rPr>
          <w:rFonts w:ascii="Times New Roman" w:hAnsi="Times New Roman" w:cs="Times New Roman"/>
          <w:b/>
          <w:i/>
          <w:sz w:val="24"/>
          <w:szCs w:val="24"/>
        </w:rPr>
        <w:t xml:space="preserve"> admission number</w:t>
      </w:r>
      <w:r w:rsidRPr="00F3200A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7F571621" w14:textId="77777777" w:rsidR="00762D35" w:rsidRPr="00F3200A" w:rsidRDefault="00762D35" w:rsidP="00762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F8FA3B" w14:textId="77777777" w:rsidR="00762D35" w:rsidRPr="00F3200A" w:rsidRDefault="00762D35" w:rsidP="00762D3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3200A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F3200A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F3200A">
        <w:rPr>
          <w:rFonts w:ascii="Times New Roman" w:hAnsi="Times New Roman" w:cs="Times New Roman"/>
          <w:i/>
          <w:sz w:val="24"/>
          <w:szCs w:val="24"/>
        </w:rPr>
        <w:t xml:space="preserve"> the questions in this paper in the spaces provided.</w:t>
      </w:r>
    </w:p>
    <w:p w14:paraId="4CA48838" w14:textId="77777777" w:rsidR="00762D35" w:rsidRPr="00F3200A" w:rsidRDefault="00762D35" w:rsidP="00762D3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F0A9D90" w14:textId="77777777" w:rsidR="00762D35" w:rsidRPr="00F3200A" w:rsidRDefault="00762D35" w:rsidP="00762D3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3200A">
        <w:rPr>
          <w:rFonts w:ascii="Times New Roman" w:hAnsi="Times New Roman" w:cs="Times New Roman"/>
          <w:b/>
          <w:i/>
          <w:sz w:val="24"/>
          <w:szCs w:val="24"/>
        </w:rPr>
        <w:t>Answer questions 1-6 (compulsory) and either question 7 or 8.</w:t>
      </w:r>
    </w:p>
    <w:p w14:paraId="354B999F" w14:textId="77777777" w:rsidR="00762D35" w:rsidRPr="00F3200A" w:rsidRDefault="00762D35" w:rsidP="00762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51295A" w14:textId="77777777" w:rsidR="00762D35" w:rsidRPr="00F3200A" w:rsidRDefault="00762D35" w:rsidP="00762D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200A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312"/>
        <w:gridCol w:w="3708"/>
      </w:tblGrid>
      <w:tr w:rsidR="00762D35" w:rsidRPr="00F3200A" w14:paraId="1AFC2113" w14:textId="77777777" w:rsidTr="00572CD6">
        <w:trPr>
          <w:trHeight w:val="42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B33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4A2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448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62D35" w:rsidRPr="00F3200A" w14:paraId="1C971569" w14:textId="77777777" w:rsidTr="00572CD6">
        <w:trPr>
          <w:trHeight w:val="40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A21A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B53C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6F5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D35" w:rsidRPr="00F3200A" w14:paraId="07A649FE" w14:textId="77777777" w:rsidTr="00572CD6">
        <w:trPr>
          <w:trHeight w:val="42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1DA8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EEE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5B0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35" w:rsidRPr="00F3200A" w14:paraId="669B2411" w14:textId="77777777" w:rsidTr="00572CD6">
        <w:trPr>
          <w:trHeight w:val="40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3BB7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5ED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2A6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D35" w:rsidRPr="00F3200A" w14:paraId="5906DC89" w14:textId="77777777" w:rsidTr="00572CD6">
        <w:trPr>
          <w:trHeight w:val="42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913E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509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820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35" w:rsidRPr="00F3200A" w14:paraId="4F9BD1E5" w14:textId="77777777" w:rsidTr="00572CD6">
        <w:trPr>
          <w:trHeight w:val="40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5459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DFB5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284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D35" w:rsidRPr="00F3200A" w14:paraId="513F7A5B" w14:textId="77777777" w:rsidTr="00572CD6">
        <w:trPr>
          <w:trHeight w:val="42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2645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401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EA62" w14:textId="77777777" w:rsidR="00762D35" w:rsidRPr="00F3200A" w:rsidRDefault="00762D35" w:rsidP="00572CD6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62D35" w:rsidRPr="00F3200A" w14:paraId="5DAFCCD2" w14:textId="77777777" w:rsidTr="00572CD6">
        <w:trPr>
          <w:trHeight w:val="40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DD36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or 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687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E93" w14:textId="77777777" w:rsidR="00762D35" w:rsidRPr="00F3200A" w:rsidRDefault="00762D35" w:rsidP="00572CD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C5171F3" w14:textId="77777777" w:rsidR="00762D35" w:rsidRPr="00F3200A" w:rsidRDefault="00762D35" w:rsidP="00762D3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B8D5311" w14:textId="77777777" w:rsidR="00762D35" w:rsidRPr="00F3200A" w:rsidRDefault="00762D35" w:rsidP="00762D3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00A">
        <w:rPr>
          <w:rFonts w:ascii="Times New Roman" w:hAnsi="Times New Roman"/>
          <w:b/>
          <w:sz w:val="24"/>
          <w:szCs w:val="24"/>
        </w:rPr>
        <w:t xml:space="preserve">This paper consists </w:t>
      </w:r>
      <w:r w:rsidR="00767546">
        <w:rPr>
          <w:rFonts w:ascii="Times New Roman" w:hAnsi="Times New Roman"/>
          <w:b/>
          <w:sz w:val="24"/>
          <w:szCs w:val="24"/>
        </w:rPr>
        <w:t>of 11</w:t>
      </w:r>
      <w:r w:rsidRPr="00F3200A">
        <w:rPr>
          <w:rFonts w:ascii="Times New Roman" w:hAnsi="Times New Roman"/>
          <w:b/>
          <w:sz w:val="24"/>
          <w:szCs w:val="24"/>
        </w:rPr>
        <w:t xml:space="preserve"> printed pages. Candidates should check to ascertain that all papers are printed as indicated and that no questions are missing.</w:t>
      </w:r>
    </w:p>
    <w:p w14:paraId="17B87A36" w14:textId="77777777" w:rsidR="00843A02" w:rsidRDefault="00762D35">
      <w:pPr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>1.The diagram below represents the direction of flow of blood in a gill capillary. The percentage of oxygen in solution at position A,</w:t>
      </w:r>
      <w:r w:rsidR="00F87847" w:rsidRPr="00F3200A">
        <w:rPr>
          <w:rFonts w:ascii="Times New Roman" w:hAnsi="Times New Roman" w:cs="Times New Roman"/>
          <w:sz w:val="24"/>
          <w:szCs w:val="24"/>
        </w:rPr>
        <w:t xml:space="preserve"> </w:t>
      </w:r>
      <w:r w:rsidRPr="00F3200A">
        <w:rPr>
          <w:rFonts w:ascii="Times New Roman" w:hAnsi="Times New Roman" w:cs="Times New Roman"/>
          <w:sz w:val="24"/>
          <w:szCs w:val="24"/>
        </w:rPr>
        <w:t>B,</w:t>
      </w:r>
      <w:r w:rsidR="00C3171F">
        <w:rPr>
          <w:rFonts w:ascii="Times New Roman" w:hAnsi="Times New Roman" w:cs="Times New Roman"/>
          <w:sz w:val="24"/>
          <w:szCs w:val="24"/>
        </w:rPr>
        <w:t xml:space="preserve"> </w:t>
      </w:r>
      <w:r w:rsidRPr="00F3200A">
        <w:rPr>
          <w:rFonts w:ascii="Times New Roman" w:hAnsi="Times New Roman" w:cs="Times New Roman"/>
          <w:sz w:val="24"/>
          <w:szCs w:val="24"/>
        </w:rPr>
        <w:t>P,</w:t>
      </w:r>
      <w:r w:rsidR="00E04890">
        <w:rPr>
          <w:rFonts w:ascii="Times New Roman" w:hAnsi="Times New Roman" w:cs="Times New Roman"/>
          <w:sz w:val="24"/>
          <w:szCs w:val="24"/>
        </w:rPr>
        <w:t xml:space="preserve"> </w:t>
      </w:r>
      <w:r w:rsidRPr="00F3200A">
        <w:rPr>
          <w:rFonts w:ascii="Times New Roman" w:hAnsi="Times New Roman" w:cs="Times New Roman"/>
          <w:sz w:val="24"/>
          <w:szCs w:val="24"/>
        </w:rPr>
        <w:t>Q and R is given in the table below</w:t>
      </w:r>
      <w:r w:rsidR="00C41902" w:rsidRPr="00F3200A">
        <w:rPr>
          <w:rFonts w:ascii="Times New Roman" w:hAnsi="Times New Roman" w:cs="Times New Roman"/>
          <w:sz w:val="24"/>
          <w:szCs w:val="24"/>
        </w:rPr>
        <w:t>.</w:t>
      </w:r>
    </w:p>
    <w:p w14:paraId="1B352497" w14:textId="77777777" w:rsidR="00B02367" w:rsidRDefault="00B02367">
      <w:pPr>
        <w:rPr>
          <w:rFonts w:ascii="Times New Roman" w:hAnsi="Times New Roman" w:cs="Times New Roman"/>
          <w:sz w:val="24"/>
          <w:szCs w:val="24"/>
        </w:rPr>
      </w:pPr>
    </w:p>
    <w:p w14:paraId="60C96675" w14:textId="77777777" w:rsidR="00524D9A" w:rsidRDefault="00E04890" w:rsidP="00E04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9FA8" wp14:editId="4A409C63">
                <wp:simplePos x="0" y="0"/>
                <wp:positionH relativeFrom="column">
                  <wp:posOffset>1378123</wp:posOffset>
                </wp:positionH>
                <wp:positionV relativeFrom="paragraph">
                  <wp:posOffset>115570</wp:posOffset>
                </wp:positionV>
                <wp:extent cx="637309" cy="131619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131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13544" w14:textId="77777777" w:rsidR="00E04890" w:rsidRDefault="00E04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.5pt;margin-top:9.1pt;width:50.2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" fillcolor="white [3212]" stroked="f" strokeweight=".5pt">
                <v:textbox>
                  <w:txbxContent>
                    <w:p w:rsidR="00E04890" w:rsidRDefault="00E04890"/>
                  </w:txbxContent>
                </v:textbox>
              </v:shape>
            </w:pict>
          </mc:Fallback>
        </mc:AlternateContent>
      </w:r>
      <w:r w:rsidR="00683C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3FFD" w:rsidRPr="00F90286">
        <w:rPr>
          <w:b/>
          <w:noProof/>
        </w:rPr>
        <w:drawing>
          <wp:inline distT="0" distB="0" distL="0" distR="0" wp14:anchorId="2BBC7030" wp14:editId="77289C54">
            <wp:extent cx="3378869" cy="1744980"/>
            <wp:effectExtent l="0" t="0" r="0" b="7620"/>
            <wp:docPr id="2" name="Picture 2" descr="C:\Users\NDIHO\Downloads\IMG_20220731_15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IHO\Downloads\IMG_20220731_152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31" cy="17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C6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6C79C9" w14:textId="77777777" w:rsidR="00524D9A" w:rsidRPr="00F3200A" w:rsidRDefault="0052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2700"/>
        <w:gridCol w:w="2610"/>
      </w:tblGrid>
      <w:tr w:rsidR="00683C66" w14:paraId="2F6584B0" w14:textId="77777777" w:rsidTr="002A1398">
        <w:tc>
          <w:tcPr>
            <w:tcW w:w="1260" w:type="dxa"/>
          </w:tcPr>
          <w:p w14:paraId="4188E159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Position</w:t>
            </w:r>
          </w:p>
          <w:p w14:paraId="3B39D831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527A6DE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 concentration in solution (%)</w:t>
            </w:r>
          </w:p>
        </w:tc>
        <w:tc>
          <w:tcPr>
            <w:tcW w:w="2610" w:type="dxa"/>
          </w:tcPr>
          <w:p w14:paraId="4D396F09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emoglobin</w:t>
            </w:r>
            <w:proofErr w:type="spellEnd"/>
            <w:r>
              <w:rPr>
                <w:sz w:val="24"/>
                <w:szCs w:val="24"/>
              </w:rPr>
              <w:t xml:space="preserve"> saturation with oxygen (%)</w:t>
            </w:r>
          </w:p>
        </w:tc>
      </w:tr>
      <w:tr w:rsidR="00683C66" w14:paraId="1EBC13A0" w14:textId="77777777" w:rsidTr="002A1398">
        <w:tc>
          <w:tcPr>
            <w:tcW w:w="1260" w:type="dxa"/>
          </w:tcPr>
          <w:p w14:paraId="64A0144D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700" w:type="dxa"/>
          </w:tcPr>
          <w:p w14:paraId="6C37A8EF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E58C64C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83C66" w14:paraId="2183853F" w14:textId="77777777" w:rsidTr="002A1398">
        <w:tc>
          <w:tcPr>
            <w:tcW w:w="1260" w:type="dxa"/>
          </w:tcPr>
          <w:p w14:paraId="30499593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700" w:type="dxa"/>
          </w:tcPr>
          <w:p w14:paraId="11FC07F0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0CC94C5F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83C66" w14:paraId="4BA0AC0A" w14:textId="77777777" w:rsidTr="002A1398">
        <w:tc>
          <w:tcPr>
            <w:tcW w:w="1260" w:type="dxa"/>
          </w:tcPr>
          <w:p w14:paraId="4D9B8639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</w:tcPr>
          <w:p w14:paraId="6279055B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57CF6D4B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83C66" w14:paraId="3D325C9B" w14:textId="77777777" w:rsidTr="002A1398">
        <w:tc>
          <w:tcPr>
            <w:tcW w:w="1260" w:type="dxa"/>
          </w:tcPr>
          <w:p w14:paraId="6DF4D4A5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2700" w:type="dxa"/>
          </w:tcPr>
          <w:p w14:paraId="648EB60D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1EAF128" w14:textId="77777777" w:rsidR="00683C66" w:rsidRDefault="00683C66" w:rsidP="002A13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14:paraId="50176E50" w14:textId="77777777" w:rsidR="00C41902" w:rsidRPr="00F3200A" w:rsidRDefault="00683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FE242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) Why is the oxygen percentage low at P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(1mk)</w:t>
      </w:r>
    </w:p>
    <w:p w14:paraId="66C7C6BB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--</w:t>
      </w:r>
    </w:p>
    <w:p w14:paraId="191FDC16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</w:t>
      </w:r>
    </w:p>
    <w:p w14:paraId="764AFDE6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) Using evidence from the data given, suggest what will happen to oxygen in the water at</w:t>
      </w:r>
    </w:p>
    <w:p w14:paraId="35FB4C74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point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14:paraId="04B0C733" w14:textId="77777777" w:rsidR="00B75DE1" w:rsidRDefault="00B75DE1" w:rsidP="00B75D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D6A6D4" w14:textId="77777777" w:rsidR="00DF2E58" w:rsidRPr="00F3200A" w:rsidRDefault="00E04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C00BC">
        <w:rPr>
          <w:rFonts w:ascii="Times New Roman" w:hAnsi="Times New Roman" w:cs="Times New Roman"/>
          <w:sz w:val="24"/>
          <w:szCs w:val="24"/>
        </w:rPr>
        <w:t xml:space="preserve"> Name the or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0BC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which blood </w:t>
      </w:r>
      <w:r w:rsidR="00767546">
        <w:rPr>
          <w:rFonts w:ascii="Times New Roman" w:hAnsi="Times New Roman" w:cs="Times New Roman"/>
          <w:sz w:val="24"/>
          <w:szCs w:val="24"/>
        </w:rPr>
        <w:t xml:space="preserve">coming </w:t>
      </w:r>
      <w:r>
        <w:rPr>
          <w:rFonts w:ascii="Times New Roman" w:hAnsi="Times New Roman" w:cs="Times New Roman"/>
          <w:sz w:val="24"/>
          <w:szCs w:val="24"/>
        </w:rPr>
        <w:t>fro</w:t>
      </w:r>
      <w:r w:rsidR="00767546">
        <w:rPr>
          <w:rFonts w:ascii="Times New Roman" w:hAnsi="Times New Roman" w:cs="Times New Roman"/>
          <w:sz w:val="24"/>
          <w:szCs w:val="24"/>
        </w:rPr>
        <w:t xml:space="preserve">m the capillary at Q </w:t>
      </w:r>
      <w:r w:rsidR="00DC00BC">
        <w:rPr>
          <w:rFonts w:ascii="Times New Roman" w:hAnsi="Times New Roman" w:cs="Times New Roman"/>
          <w:sz w:val="24"/>
          <w:szCs w:val="24"/>
        </w:rPr>
        <w:t xml:space="preserve">flows. </w:t>
      </w:r>
      <w:r w:rsidR="00767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3E5B" w:rsidRPr="00F3200A">
        <w:rPr>
          <w:rFonts w:ascii="Times New Roman" w:hAnsi="Times New Roman" w:cs="Times New Roman"/>
          <w:sz w:val="24"/>
          <w:szCs w:val="24"/>
        </w:rPr>
        <w:t>(1mk)</w:t>
      </w:r>
    </w:p>
    <w:p w14:paraId="21CAC871" w14:textId="77777777" w:rsidR="00973E5B" w:rsidRPr="00F3200A" w:rsidRDefault="00973E5B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</w:t>
      </w:r>
      <w:r w:rsidR="00DC00BC">
        <w:rPr>
          <w:rFonts w:ascii="Times New Roman" w:hAnsi="Times New Roman" w:cs="Times New Roman"/>
          <w:sz w:val="24"/>
          <w:szCs w:val="24"/>
        </w:rPr>
        <w:t>----</w:t>
      </w:r>
    </w:p>
    <w:p w14:paraId="7B785E14" w14:textId="77777777" w:rsidR="00F87847" w:rsidRPr="00F3200A" w:rsidRDefault="00973E5B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 xml:space="preserve">d) Suppose </w:t>
      </w:r>
      <w:r w:rsidR="00F87847" w:rsidRPr="00F3200A">
        <w:rPr>
          <w:rFonts w:ascii="Times New Roman" w:hAnsi="Times New Roman" w:cs="Times New Roman"/>
          <w:sz w:val="24"/>
          <w:szCs w:val="24"/>
        </w:rPr>
        <w:t xml:space="preserve">the flow of blood in the capillary illustrated above was in the opposite direction, explain the disadvantage </w:t>
      </w:r>
      <w:r w:rsidR="00EB2531">
        <w:rPr>
          <w:rFonts w:ascii="Times New Roman" w:hAnsi="Times New Roman" w:cs="Times New Roman"/>
          <w:sz w:val="24"/>
          <w:szCs w:val="24"/>
        </w:rPr>
        <w:t xml:space="preserve">it </w:t>
      </w:r>
      <w:r w:rsidR="00F87847" w:rsidRPr="00F3200A">
        <w:rPr>
          <w:rFonts w:ascii="Times New Roman" w:hAnsi="Times New Roman" w:cs="Times New Roman"/>
          <w:sz w:val="24"/>
          <w:szCs w:val="24"/>
        </w:rPr>
        <w:t xml:space="preserve">would have to the fish. </w:t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3200A">
        <w:rPr>
          <w:rFonts w:ascii="Times New Roman" w:hAnsi="Times New Roman" w:cs="Times New Roman"/>
          <w:sz w:val="24"/>
          <w:szCs w:val="24"/>
        </w:rPr>
        <w:tab/>
      </w:r>
      <w:r w:rsidR="00F87847" w:rsidRPr="00F3200A">
        <w:rPr>
          <w:rFonts w:ascii="Times New Roman" w:hAnsi="Times New Roman" w:cs="Times New Roman"/>
          <w:sz w:val="24"/>
          <w:szCs w:val="24"/>
        </w:rPr>
        <w:t>(2mks)</w:t>
      </w:r>
    </w:p>
    <w:p w14:paraId="53BE2CF6" w14:textId="77777777" w:rsidR="00F87847" w:rsidRPr="00F3200A" w:rsidRDefault="00F87847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200A">
        <w:rPr>
          <w:rFonts w:ascii="Times New Roman" w:hAnsi="Times New Roman" w:cs="Times New Roman"/>
          <w:sz w:val="24"/>
          <w:szCs w:val="24"/>
        </w:rPr>
        <w:t>--</w:t>
      </w:r>
    </w:p>
    <w:p w14:paraId="41CFB168" w14:textId="77777777" w:rsidR="00F87847" w:rsidRPr="00F3200A" w:rsidRDefault="00F87847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 xml:space="preserve">e) Name the principle where the blood flows in the opposite </w:t>
      </w:r>
      <w:r w:rsidR="00F3200A">
        <w:rPr>
          <w:rFonts w:ascii="Times New Roman" w:hAnsi="Times New Roman" w:cs="Times New Roman"/>
          <w:sz w:val="24"/>
          <w:szCs w:val="24"/>
        </w:rPr>
        <w:t>direction to another fluid.</w:t>
      </w:r>
      <w:r w:rsidR="0089148C">
        <w:rPr>
          <w:rFonts w:ascii="Times New Roman" w:hAnsi="Times New Roman" w:cs="Times New Roman"/>
          <w:sz w:val="24"/>
          <w:szCs w:val="24"/>
        </w:rPr>
        <w:t xml:space="preserve">    </w:t>
      </w:r>
      <w:r w:rsidR="00F3200A">
        <w:rPr>
          <w:rFonts w:ascii="Times New Roman" w:hAnsi="Times New Roman" w:cs="Times New Roman"/>
          <w:sz w:val="24"/>
          <w:szCs w:val="24"/>
        </w:rPr>
        <w:t xml:space="preserve">   </w:t>
      </w:r>
      <w:r w:rsidRPr="00F3200A">
        <w:rPr>
          <w:rFonts w:ascii="Times New Roman" w:hAnsi="Times New Roman" w:cs="Times New Roman"/>
          <w:sz w:val="24"/>
          <w:szCs w:val="24"/>
        </w:rPr>
        <w:t>(1mk)</w:t>
      </w:r>
    </w:p>
    <w:p w14:paraId="57D5CD07" w14:textId="77777777" w:rsidR="00973E5B" w:rsidRDefault="00F87847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 xml:space="preserve"> </w:t>
      </w:r>
      <w:r w:rsidR="00006D1B" w:rsidRPr="00F320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  <w:r w:rsidR="00F3200A">
        <w:rPr>
          <w:rFonts w:ascii="Times New Roman" w:hAnsi="Times New Roman" w:cs="Times New Roman"/>
          <w:sz w:val="24"/>
          <w:szCs w:val="24"/>
        </w:rPr>
        <w:t>---------</w:t>
      </w:r>
    </w:p>
    <w:p w14:paraId="4027751D" w14:textId="77777777" w:rsidR="00E80C8C" w:rsidRDefault="00E80C8C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Below is a diagram of a poorly planned town showing some building and facilities.</w:t>
      </w:r>
    </w:p>
    <w:p w14:paraId="44C49EC5" w14:textId="77777777" w:rsidR="00E80C8C" w:rsidRDefault="00A80749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239E0" wp14:editId="2C732DDA">
                <wp:simplePos x="0" y="0"/>
                <wp:positionH relativeFrom="column">
                  <wp:posOffset>1607127</wp:posOffset>
                </wp:positionH>
                <wp:positionV relativeFrom="paragraph">
                  <wp:posOffset>661498</wp:posOffset>
                </wp:positionV>
                <wp:extent cx="200891" cy="76200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1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B7B5C" w14:textId="77777777" w:rsidR="00A80749" w:rsidRDefault="00A80749">
                            <w:r>
                              <w:t>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26.55pt;margin-top:52.1pt;width:15.8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" fillcolor="white [3212]" stroked="f" strokeweight=".5pt">
                <v:textbox>
                  <w:txbxContent>
                    <w:p w:rsidR="00A80749" w:rsidRDefault="00A80749">
                      <w:proofErr w:type="gramStart"/>
                      <w:r>
                        <w:t>p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0C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C8C">
        <w:rPr>
          <w:noProof/>
        </w:rPr>
        <w:drawing>
          <wp:inline distT="0" distB="0" distL="0" distR="0" wp14:anchorId="59B2D830" wp14:editId="3D1C9B07">
            <wp:extent cx="3822492" cy="2588085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877" cy="26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F1D" w14:textId="77777777" w:rsidR="00B00043" w:rsidRDefault="00B00043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84554">
        <w:rPr>
          <w:rFonts w:ascii="Times New Roman" w:hAnsi="Times New Roman" w:cs="Times New Roman"/>
          <w:sz w:val="24"/>
          <w:szCs w:val="24"/>
        </w:rPr>
        <w:t xml:space="preserve"> Giving evidence from the diagram, state two likely sources of water pollution.  </w:t>
      </w:r>
      <w:r w:rsidR="00767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4554">
        <w:rPr>
          <w:rFonts w:ascii="Times New Roman" w:hAnsi="Times New Roman" w:cs="Times New Roman"/>
          <w:sz w:val="24"/>
          <w:szCs w:val="24"/>
        </w:rPr>
        <w:t>(2mks)</w:t>
      </w:r>
    </w:p>
    <w:p w14:paraId="4BAF8351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4D94B7" w14:textId="77777777" w:rsidR="00684554" w:rsidRDefault="00B02367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 ways that</w:t>
      </w:r>
      <w:r w:rsidR="00767546">
        <w:rPr>
          <w:rFonts w:ascii="Times New Roman" w:hAnsi="Times New Roman" w:cs="Times New Roman"/>
          <w:sz w:val="24"/>
          <w:szCs w:val="24"/>
        </w:rPr>
        <w:t xml:space="preserve"> the positio</w:t>
      </w:r>
      <w:r w:rsidR="00684554">
        <w:rPr>
          <w:rFonts w:ascii="Times New Roman" w:hAnsi="Times New Roman" w:cs="Times New Roman"/>
          <w:sz w:val="24"/>
          <w:szCs w:val="24"/>
        </w:rPr>
        <w:t>ning of the refuse pit and sewage works pose danger to the residence of the town.</w:t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684554">
        <w:rPr>
          <w:rFonts w:ascii="Times New Roman" w:hAnsi="Times New Roman" w:cs="Times New Roman"/>
          <w:sz w:val="24"/>
          <w:szCs w:val="24"/>
        </w:rPr>
        <w:tab/>
      </w:r>
      <w:r w:rsidR="00767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4554">
        <w:rPr>
          <w:rFonts w:ascii="Times New Roman" w:hAnsi="Times New Roman" w:cs="Times New Roman"/>
          <w:sz w:val="24"/>
          <w:szCs w:val="24"/>
        </w:rPr>
        <w:t>(3mks)</w:t>
      </w:r>
    </w:p>
    <w:p w14:paraId="664F0599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96A59D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5C2225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 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96C26E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Residents living close to the marsh are likely to suffer from malaria. Explain. </w:t>
      </w:r>
      <w:r w:rsidR="007675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75ADC4E5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677FF7" w14:textId="77777777" w:rsidR="00684554" w:rsidRDefault="00684554" w:rsidP="0097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uggest two control measures to overcome water pollution in the ar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5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BA4DED9" w14:textId="77777777" w:rsidR="00D4194C" w:rsidRPr="00F3200A" w:rsidRDefault="00684554" w:rsidP="00684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80C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4379" wp14:editId="404D29F6">
                <wp:simplePos x="0" y="0"/>
                <wp:positionH relativeFrom="column">
                  <wp:posOffset>748145</wp:posOffset>
                </wp:positionH>
                <wp:positionV relativeFrom="paragraph">
                  <wp:posOffset>2390660</wp:posOffset>
                </wp:positionV>
                <wp:extent cx="394855" cy="45719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8E83B" w14:textId="77777777" w:rsidR="00E80C8C" w:rsidRDefault="00E8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569DE" id="Text Box 7" o:spid="_x0000_s1028" type="#_x0000_t202" style="position:absolute;margin-left:58.9pt;margin-top:188.25pt;width:31.1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" fillcolor="white [3212]" stroked="f" strokeweight=".5pt">
                <v:textbox>
                  <w:txbxContent>
                    <w:p w:rsidR="00E80C8C" w:rsidRDefault="00E80C8C"/>
                  </w:txbxContent>
                </v:textbox>
              </v:shape>
            </w:pict>
          </mc:Fallback>
        </mc:AlternateContent>
      </w:r>
      <w:r w:rsidR="00D4194C">
        <w:rPr>
          <w:rFonts w:ascii="Times New Roman" w:hAnsi="Times New Roman" w:cs="Times New Roman"/>
          <w:sz w:val="24"/>
          <w:szCs w:val="24"/>
        </w:rPr>
        <w:tab/>
      </w:r>
      <w:r w:rsidR="00D4194C">
        <w:rPr>
          <w:rFonts w:ascii="Times New Roman" w:hAnsi="Times New Roman" w:cs="Times New Roman"/>
          <w:sz w:val="24"/>
          <w:szCs w:val="24"/>
        </w:rPr>
        <w:tab/>
      </w:r>
    </w:p>
    <w:p w14:paraId="2F062CE9" w14:textId="77777777" w:rsidR="00FC30C8" w:rsidRDefault="00590FBC" w:rsidP="00FC30C8">
      <w:pPr>
        <w:rPr>
          <w:sz w:val="24"/>
          <w:szCs w:val="24"/>
        </w:rPr>
      </w:pPr>
      <w:r w:rsidRPr="00FC30C8">
        <w:rPr>
          <w:rFonts w:ascii="Times New Roman" w:hAnsi="Times New Roman" w:cs="Times New Roman"/>
          <w:sz w:val="24"/>
          <w:szCs w:val="24"/>
        </w:rPr>
        <w:t>3.</w:t>
      </w:r>
      <w:r w:rsidR="00FC30C8" w:rsidRPr="00FC30C8">
        <w:rPr>
          <w:sz w:val="24"/>
          <w:szCs w:val="24"/>
        </w:rPr>
        <w:t xml:space="preserve"> The diagram below represents a maize seedling.</w:t>
      </w:r>
    </w:p>
    <w:p w14:paraId="1AF5A6B6" w14:textId="77777777" w:rsidR="001653EF" w:rsidRPr="00FC30C8" w:rsidRDefault="001653EF" w:rsidP="00FC30C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0286">
        <w:rPr>
          <w:b/>
          <w:noProof/>
        </w:rPr>
        <w:drawing>
          <wp:inline distT="0" distB="0" distL="0" distR="0" wp14:anchorId="6B4F9443" wp14:editId="66F7BCA2">
            <wp:extent cx="2063469" cy="1448018"/>
            <wp:effectExtent l="0" t="0" r="0" b="0"/>
            <wp:docPr id="3" name="Picture 3" descr="D:\BIOLOGY PAPER COMBINED\diagrams\IMG_20220727_23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IOLOGY PAPER COMBINED\diagrams\IMG_20220727_231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40" cy="14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5335" w14:textId="77777777" w:rsidR="00FC30C8" w:rsidRPr="005747C3" w:rsidRDefault="00FC30C8" w:rsidP="00FC30C8">
      <w:pPr>
        <w:rPr>
          <w:sz w:val="24"/>
          <w:szCs w:val="24"/>
        </w:rPr>
      </w:pPr>
    </w:p>
    <w:p w14:paraId="49C9EFD8" w14:textId="77777777" w:rsidR="00FC30C8" w:rsidRDefault="00FC30C8" w:rsidP="00FC30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Name the structure labeled A and C                                                                  </w:t>
      </w:r>
      <w:r>
        <w:rPr>
          <w:sz w:val="24"/>
          <w:szCs w:val="24"/>
        </w:rPr>
        <w:t>(2</w:t>
      </w:r>
      <w:r w:rsidRPr="005747C3">
        <w:rPr>
          <w:sz w:val="24"/>
          <w:szCs w:val="24"/>
        </w:rPr>
        <w:t>mks)</w:t>
      </w:r>
    </w:p>
    <w:p w14:paraId="63031845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</w:p>
    <w:p w14:paraId="08C6F100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  <w:r w:rsidRPr="00291376">
        <w:rPr>
          <w:b/>
          <w:sz w:val="24"/>
          <w:szCs w:val="24"/>
        </w:rPr>
        <w:t xml:space="preserve">    A</w:t>
      </w:r>
      <w:r>
        <w:rPr>
          <w:sz w:val="24"/>
          <w:szCs w:val="24"/>
        </w:rPr>
        <w:t xml:space="preserve"> -------------------------------------------------------------------------------------------------------</w:t>
      </w:r>
    </w:p>
    <w:p w14:paraId="53184FFC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</w:p>
    <w:p w14:paraId="66C15F38" w14:textId="77777777" w:rsidR="00FC30C8" w:rsidRPr="005747C3" w:rsidRDefault="00EB2531" w:rsidP="00FC30C8">
      <w:pPr>
        <w:pStyle w:val="ListParagraph"/>
        <w:ind w:left="1155"/>
        <w:rPr>
          <w:sz w:val="24"/>
          <w:szCs w:val="24"/>
        </w:rPr>
      </w:pPr>
      <w:r>
        <w:rPr>
          <w:b/>
          <w:sz w:val="24"/>
          <w:szCs w:val="24"/>
        </w:rPr>
        <w:t xml:space="preserve">    C</w:t>
      </w:r>
      <w:r w:rsidR="00FC30C8">
        <w:rPr>
          <w:sz w:val="24"/>
          <w:szCs w:val="24"/>
        </w:rPr>
        <w:t xml:space="preserve"> --------------------------------------------------------------------------------------------------------</w:t>
      </w:r>
    </w:p>
    <w:p w14:paraId="236EDE08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</w:p>
    <w:p w14:paraId="6F48A7F4" w14:textId="77777777" w:rsidR="00FC30C8" w:rsidRDefault="00FC30C8" w:rsidP="00FC30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 State the functions of parts labeled A, B and C.                                             </w:t>
      </w:r>
      <w:r>
        <w:rPr>
          <w:sz w:val="24"/>
          <w:szCs w:val="24"/>
        </w:rPr>
        <w:t>(3</w:t>
      </w:r>
      <w:r w:rsidRPr="00DF4F9C">
        <w:rPr>
          <w:sz w:val="24"/>
          <w:szCs w:val="24"/>
        </w:rPr>
        <w:t>mks)</w:t>
      </w:r>
    </w:p>
    <w:p w14:paraId="51602DAE" w14:textId="77777777" w:rsidR="00FC30C8" w:rsidRPr="00DF4F9C" w:rsidRDefault="00FC30C8" w:rsidP="00FC30C8">
      <w:pPr>
        <w:pStyle w:val="ListParagraph"/>
        <w:ind w:left="1155"/>
        <w:rPr>
          <w:sz w:val="24"/>
          <w:szCs w:val="24"/>
        </w:rPr>
      </w:pPr>
    </w:p>
    <w:p w14:paraId="71C557BB" w14:textId="77777777" w:rsidR="00FC30C8" w:rsidRDefault="00FC30C8" w:rsidP="00FC30C8">
      <w:pPr>
        <w:ind w:left="1155"/>
        <w:rPr>
          <w:sz w:val="24"/>
          <w:szCs w:val="24"/>
        </w:rPr>
      </w:pPr>
      <w:r w:rsidRPr="00291376">
        <w:rPr>
          <w:b/>
          <w:sz w:val="24"/>
          <w:szCs w:val="24"/>
        </w:rPr>
        <w:t xml:space="preserve"> A</w:t>
      </w:r>
      <w:r w:rsidRPr="00DF4F9C">
        <w:rPr>
          <w:sz w:val="24"/>
          <w:szCs w:val="24"/>
        </w:rPr>
        <w:t xml:space="preserve">  ----------------------------------------------------------------------------</w:t>
      </w:r>
      <w:r>
        <w:rPr>
          <w:sz w:val="24"/>
          <w:szCs w:val="24"/>
        </w:rPr>
        <w:t>-------------------------------</w:t>
      </w:r>
    </w:p>
    <w:p w14:paraId="3AC393E0" w14:textId="77777777" w:rsidR="00FC30C8" w:rsidRPr="00DF4F9C" w:rsidRDefault="00FC30C8" w:rsidP="00FC30C8">
      <w:pPr>
        <w:ind w:left="115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4F9C">
        <w:rPr>
          <w:sz w:val="24"/>
          <w:szCs w:val="24"/>
        </w:rPr>
        <w:t>--------------------------------------------------------------------------------------------------------</w:t>
      </w:r>
      <w:r>
        <w:rPr>
          <w:sz w:val="24"/>
          <w:szCs w:val="24"/>
        </w:rPr>
        <w:t>----</w:t>
      </w:r>
      <w:r w:rsidRPr="00DF4F9C">
        <w:rPr>
          <w:sz w:val="24"/>
          <w:szCs w:val="24"/>
        </w:rPr>
        <w:t>-</w:t>
      </w:r>
    </w:p>
    <w:p w14:paraId="7C0CC46D" w14:textId="77777777" w:rsidR="00767546" w:rsidRDefault="00767546" w:rsidP="00FC30C8">
      <w:pPr>
        <w:ind w:left="1155"/>
        <w:rPr>
          <w:b/>
          <w:sz w:val="24"/>
          <w:szCs w:val="24"/>
        </w:rPr>
      </w:pPr>
    </w:p>
    <w:p w14:paraId="10D87174" w14:textId="77777777" w:rsidR="00FC30C8" w:rsidRDefault="00FC30C8" w:rsidP="00FC30C8">
      <w:pPr>
        <w:ind w:left="1155"/>
        <w:rPr>
          <w:sz w:val="24"/>
          <w:szCs w:val="24"/>
        </w:rPr>
      </w:pPr>
      <w:r w:rsidRPr="00291376">
        <w:rPr>
          <w:b/>
          <w:sz w:val="24"/>
          <w:szCs w:val="24"/>
        </w:rPr>
        <w:t>B</w:t>
      </w:r>
      <w:r w:rsidRPr="00DF4F9C">
        <w:rPr>
          <w:sz w:val="24"/>
          <w:szCs w:val="24"/>
        </w:rPr>
        <w:t xml:space="preserve">  ------------------------------------------------------------------------------------------------------------</w:t>
      </w:r>
    </w:p>
    <w:p w14:paraId="5A851953" w14:textId="77777777" w:rsidR="00FC30C8" w:rsidRPr="00DF4F9C" w:rsidRDefault="00FC30C8" w:rsidP="00FC30C8">
      <w:pPr>
        <w:ind w:left="115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4F9C">
        <w:rPr>
          <w:sz w:val="24"/>
          <w:szCs w:val="24"/>
        </w:rPr>
        <w:t>--------------------------------------------------------------------------------------------------------</w:t>
      </w:r>
      <w:r>
        <w:rPr>
          <w:sz w:val="24"/>
          <w:szCs w:val="24"/>
        </w:rPr>
        <w:t>----</w:t>
      </w:r>
      <w:r w:rsidRPr="00DF4F9C">
        <w:rPr>
          <w:sz w:val="24"/>
          <w:szCs w:val="24"/>
        </w:rPr>
        <w:t>-</w:t>
      </w:r>
    </w:p>
    <w:p w14:paraId="3F29691B" w14:textId="77777777" w:rsidR="00FC30C8" w:rsidRDefault="00FC30C8" w:rsidP="00FC30C8">
      <w:pPr>
        <w:ind w:left="1155"/>
        <w:rPr>
          <w:sz w:val="24"/>
          <w:szCs w:val="24"/>
        </w:rPr>
      </w:pPr>
      <w:r w:rsidRPr="00291376">
        <w:rPr>
          <w:b/>
          <w:sz w:val="24"/>
          <w:szCs w:val="24"/>
        </w:rPr>
        <w:lastRenderedPageBreak/>
        <w:t>C</w:t>
      </w:r>
      <w:r w:rsidRPr="00DF4F9C">
        <w:rPr>
          <w:sz w:val="24"/>
          <w:szCs w:val="24"/>
        </w:rPr>
        <w:t>------------------------------------------------------------------------------------------------------------</w:t>
      </w:r>
    </w:p>
    <w:p w14:paraId="32B2167D" w14:textId="77777777" w:rsidR="00FC30C8" w:rsidRPr="00DF4F9C" w:rsidRDefault="00FC30C8" w:rsidP="00FC30C8">
      <w:pPr>
        <w:ind w:left="115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4F9C">
        <w:rPr>
          <w:sz w:val="24"/>
          <w:szCs w:val="24"/>
        </w:rPr>
        <w:t>--------------------------------------------------------------------------------------------------------</w:t>
      </w:r>
      <w:r>
        <w:rPr>
          <w:sz w:val="24"/>
          <w:szCs w:val="24"/>
        </w:rPr>
        <w:t>----</w:t>
      </w:r>
      <w:r w:rsidRPr="00DF4F9C">
        <w:rPr>
          <w:sz w:val="24"/>
          <w:szCs w:val="24"/>
        </w:rPr>
        <w:t>-</w:t>
      </w:r>
    </w:p>
    <w:p w14:paraId="75157F8A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</w:p>
    <w:p w14:paraId="54CAD1EF" w14:textId="77777777" w:rsidR="00FC30C8" w:rsidRDefault="00FC30C8" w:rsidP="00FC30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 Name the type of germination exhibited by maize              </w:t>
      </w:r>
      <w:r>
        <w:rPr>
          <w:sz w:val="24"/>
          <w:szCs w:val="24"/>
        </w:rPr>
        <w:t xml:space="preserve">                          </w:t>
      </w:r>
      <w:r w:rsidR="0076754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(1</w:t>
      </w:r>
      <w:r w:rsidRPr="005747C3">
        <w:rPr>
          <w:sz w:val="24"/>
          <w:szCs w:val="24"/>
        </w:rPr>
        <w:t>mk)</w:t>
      </w:r>
    </w:p>
    <w:p w14:paraId="03E4A0F5" w14:textId="77777777" w:rsidR="00FC30C8" w:rsidRDefault="00FC30C8" w:rsidP="00FC30C8">
      <w:pPr>
        <w:pStyle w:val="ListParagraph"/>
        <w:ind w:left="1155"/>
        <w:rPr>
          <w:sz w:val="24"/>
          <w:szCs w:val="24"/>
        </w:rPr>
      </w:pPr>
    </w:p>
    <w:p w14:paraId="74FF9664" w14:textId="77777777" w:rsidR="00FC30C8" w:rsidRPr="005747C3" w:rsidRDefault="00FC30C8" w:rsidP="00FC30C8">
      <w:pPr>
        <w:pStyle w:val="ListParagraph"/>
        <w:ind w:left="1155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</w:t>
      </w:r>
    </w:p>
    <w:p w14:paraId="0C396DCC" w14:textId="77777777" w:rsidR="00FC30C8" w:rsidRPr="005747C3" w:rsidRDefault="00FC30C8" w:rsidP="00FC30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3">
        <w:rPr>
          <w:sz w:val="24"/>
          <w:szCs w:val="24"/>
        </w:rPr>
        <w:t>Name two conditions necessary for seed germination other than water and oxygen.</w:t>
      </w:r>
    </w:p>
    <w:p w14:paraId="1235DB24" w14:textId="77777777" w:rsidR="00FC30C8" w:rsidRDefault="00FC30C8" w:rsidP="00FC30C8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(</w:t>
      </w:r>
      <w:r w:rsidR="00EB2531">
        <w:rPr>
          <w:sz w:val="24"/>
          <w:szCs w:val="24"/>
        </w:rPr>
        <w:t>1</w:t>
      </w:r>
      <w:r w:rsidRPr="005747C3">
        <w:rPr>
          <w:sz w:val="24"/>
          <w:szCs w:val="24"/>
        </w:rPr>
        <w:t>mk)</w:t>
      </w:r>
    </w:p>
    <w:p w14:paraId="3724B81D" w14:textId="77777777" w:rsidR="00FC30C8" w:rsidRDefault="00FC30C8" w:rsidP="00FC30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-----------------------------------------------------------------------------------------------------------------</w:t>
      </w:r>
    </w:p>
    <w:p w14:paraId="16B807AE" w14:textId="77777777" w:rsidR="00FC30C8" w:rsidRPr="00291376" w:rsidRDefault="00FC30C8" w:rsidP="00FC30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-----------------------------------------------------------------------------------------------------------------</w:t>
      </w:r>
    </w:p>
    <w:p w14:paraId="2D0B5B34" w14:textId="77777777" w:rsidR="00FC30C8" w:rsidRDefault="00FC30C8" w:rsidP="00FC30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What is the role of oxygen in seed germination?                  </w:t>
      </w:r>
      <w:r>
        <w:rPr>
          <w:sz w:val="24"/>
          <w:szCs w:val="24"/>
        </w:rPr>
        <w:t xml:space="preserve">                             (1</w:t>
      </w:r>
      <w:r w:rsidRPr="005747C3">
        <w:rPr>
          <w:sz w:val="24"/>
          <w:szCs w:val="24"/>
        </w:rPr>
        <w:t>mk)</w:t>
      </w:r>
    </w:p>
    <w:p w14:paraId="27B6AE30" w14:textId="77777777" w:rsidR="00FC30C8" w:rsidRDefault="00FC30C8" w:rsidP="00FC30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-----------------------------------------------------------------------------------------------------------------</w:t>
      </w:r>
    </w:p>
    <w:p w14:paraId="2645282D" w14:textId="77777777" w:rsidR="00590FBC" w:rsidRDefault="00FC30C8" w:rsidP="00FC30C8">
      <w:pPr>
        <w:tabs>
          <w:tab w:val="left" w:pos="71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-----------------------------------------------------------------------------------------------------------------</w:t>
      </w:r>
    </w:p>
    <w:p w14:paraId="46231DCA" w14:textId="77777777" w:rsidR="00043D81" w:rsidRPr="00043D81" w:rsidRDefault="00043D81" w:rsidP="00043D81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Pr="00043D81">
        <w:rPr>
          <w:sz w:val="24"/>
          <w:szCs w:val="24"/>
        </w:rPr>
        <w:t>The figure below shows part of a human skeleton.</w:t>
      </w:r>
    </w:p>
    <w:p w14:paraId="4C3AA73F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012F0610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DA5F92">
        <w:rPr>
          <w:noProof/>
        </w:rPr>
        <w:drawing>
          <wp:inline distT="0" distB="0" distL="0" distR="0" wp14:anchorId="490C7B14" wp14:editId="7EDA7B23">
            <wp:extent cx="1683327" cy="2255398"/>
            <wp:effectExtent l="0" t="0" r="0" b="0"/>
            <wp:docPr id="1" name="Picture 1" descr="D:\BIOLOGY PAPER COMBINED\diagrams\IMG_20220727_23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IOLOGY PAPER COMBINED\diagrams\IMG_20220727_231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27" cy="22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60E" w14:textId="77777777" w:rsidR="00043D81" w:rsidRPr="005747C3" w:rsidRDefault="00043D81" w:rsidP="00043D81">
      <w:pPr>
        <w:rPr>
          <w:sz w:val="24"/>
          <w:szCs w:val="24"/>
        </w:rPr>
      </w:pPr>
    </w:p>
    <w:p w14:paraId="4ED9FA14" w14:textId="77777777" w:rsidR="00043D81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Which part of the human skeleton is it?                                       </w:t>
      </w:r>
      <w:r>
        <w:rPr>
          <w:sz w:val="24"/>
          <w:szCs w:val="24"/>
        </w:rPr>
        <w:t xml:space="preserve">                                     (1</w:t>
      </w:r>
      <w:r w:rsidRPr="005747C3">
        <w:rPr>
          <w:sz w:val="24"/>
          <w:szCs w:val="24"/>
        </w:rPr>
        <w:t xml:space="preserve">mk)    </w:t>
      </w:r>
    </w:p>
    <w:p w14:paraId="1B5BAFEF" w14:textId="77777777" w:rsidR="00043D81" w:rsidRDefault="00043D81" w:rsidP="00043D81">
      <w:pPr>
        <w:pStyle w:val="ListParagraph"/>
        <w:rPr>
          <w:sz w:val="24"/>
          <w:szCs w:val="24"/>
        </w:rPr>
      </w:pPr>
    </w:p>
    <w:p w14:paraId="2779362C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  <w:r w:rsidRPr="005747C3">
        <w:rPr>
          <w:sz w:val="24"/>
          <w:szCs w:val="24"/>
        </w:rPr>
        <w:t xml:space="preserve">                                                                                                 </w:t>
      </w:r>
    </w:p>
    <w:p w14:paraId="7020015C" w14:textId="77777777" w:rsidR="00043D81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On the diagram label by name three types of joints.                </w:t>
      </w:r>
      <w:r>
        <w:rPr>
          <w:sz w:val="24"/>
          <w:szCs w:val="24"/>
        </w:rPr>
        <w:t xml:space="preserve">                                     (3</w:t>
      </w:r>
      <w:r w:rsidRPr="005747C3">
        <w:rPr>
          <w:sz w:val="24"/>
          <w:szCs w:val="24"/>
        </w:rPr>
        <w:t>mks)</w:t>
      </w:r>
    </w:p>
    <w:p w14:paraId="16E11C49" w14:textId="77777777" w:rsidR="00346F7D" w:rsidRPr="005747C3" w:rsidRDefault="00346F7D" w:rsidP="00346F7D">
      <w:pPr>
        <w:pStyle w:val="ListParagraph"/>
        <w:rPr>
          <w:sz w:val="24"/>
          <w:szCs w:val="24"/>
        </w:rPr>
      </w:pPr>
    </w:p>
    <w:p w14:paraId="5506EBB8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058DCB76" w14:textId="77777777" w:rsidR="00043D81" w:rsidRPr="005747C3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Label the S, T and P.                                                                        </w:t>
      </w:r>
      <w:r>
        <w:rPr>
          <w:sz w:val="24"/>
          <w:szCs w:val="24"/>
        </w:rPr>
        <w:t xml:space="preserve">                                     (3</w:t>
      </w:r>
      <w:r w:rsidRPr="005747C3">
        <w:rPr>
          <w:sz w:val="24"/>
          <w:szCs w:val="24"/>
        </w:rPr>
        <w:t>mks)</w:t>
      </w:r>
    </w:p>
    <w:p w14:paraId="2BC32AA3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79476E9A" w14:textId="77777777" w:rsidR="00043D81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S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446AFD69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57887B89" w14:textId="77777777" w:rsidR="00043D81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T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29F8212B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2F1D45C4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P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110A2D33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4E74AB75" w14:textId="77777777" w:rsidR="00043D81" w:rsidRDefault="006C3204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ch two</w:t>
      </w:r>
      <w:r w:rsidR="00043D81" w:rsidRPr="005747C3">
        <w:rPr>
          <w:sz w:val="24"/>
          <w:szCs w:val="24"/>
        </w:rPr>
        <w:t xml:space="preserve"> bones </w:t>
      </w:r>
      <w:r>
        <w:rPr>
          <w:sz w:val="24"/>
          <w:szCs w:val="24"/>
        </w:rPr>
        <w:t xml:space="preserve">on the diagram </w:t>
      </w:r>
      <w:r w:rsidR="00043D81" w:rsidRPr="005747C3">
        <w:rPr>
          <w:sz w:val="24"/>
          <w:szCs w:val="24"/>
        </w:rPr>
        <w:t xml:space="preserve">manufactures </w:t>
      </w:r>
      <w:r w:rsidR="00221B13">
        <w:rPr>
          <w:sz w:val="24"/>
          <w:szCs w:val="24"/>
        </w:rPr>
        <w:t xml:space="preserve">red </w:t>
      </w:r>
      <w:r w:rsidR="00043D81" w:rsidRPr="005747C3">
        <w:rPr>
          <w:sz w:val="24"/>
          <w:szCs w:val="24"/>
        </w:rPr>
        <w:t>blood cells</w:t>
      </w:r>
      <w:r w:rsidR="00043D81">
        <w:rPr>
          <w:sz w:val="24"/>
          <w:szCs w:val="24"/>
        </w:rPr>
        <w:t xml:space="preserve">?          </w:t>
      </w:r>
      <w:r w:rsidR="00221B13">
        <w:rPr>
          <w:sz w:val="24"/>
          <w:szCs w:val="24"/>
        </w:rPr>
        <w:t xml:space="preserve">                 </w:t>
      </w:r>
      <w:r w:rsidR="00FA41F9">
        <w:rPr>
          <w:sz w:val="24"/>
          <w:szCs w:val="24"/>
        </w:rPr>
        <w:t>(1</w:t>
      </w:r>
      <w:r w:rsidR="00043D81" w:rsidRPr="005747C3">
        <w:rPr>
          <w:sz w:val="24"/>
          <w:szCs w:val="24"/>
        </w:rPr>
        <w:t xml:space="preserve">mk) </w:t>
      </w:r>
    </w:p>
    <w:p w14:paraId="6CE28E9A" w14:textId="77777777" w:rsidR="00043D81" w:rsidRDefault="00043D81" w:rsidP="00043D81">
      <w:pPr>
        <w:pStyle w:val="ListParagraph"/>
        <w:rPr>
          <w:sz w:val="24"/>
          <w:szCs w:val="24"/>
        </w:rPr>
      </w:pPr>
    </w:p>
    <w:p w14:paraId="4A85A7C0" w14:textId="77777777" w:rsidR="00524D9A" w:rsidRDefault="00043D81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</w:t>
      </w:r>
      <w:r w:rsidR="00524D9A">
        <w:rPr>
          <w:sz w:val="24"/>
          <w:szCs w:val="24"/>
        </w:rPr>
        <w:t>----------------</w:t>
      </w:r>
    </w:p>
    <w:p w14:paraId="048149B2" w14:textId="77777777" w:rsidR="00524D9A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4D9A" w:rsidRPr="005272E2">
        <w:rPr>
          <w:sz w:val="24"/>
          <w:szCs w:val="24"/>
        </w:rPr>
        <w:t xml:space="preserve">5. In maize the gene for purple </w:t>
      </w:r>
      <w:proofErr w:type="spellStart"/>
      <w:r w:rsidR="00524D9A" w:rsidRPr="005272E2">
        <w:rPr>
          <w:sz w:val="24"/>
          <w:szCs w:val="24"/>
        </w:rPr>
        <w:t>colour</w:t>
      </w:r>
      <w:proofErr w:type="spellEnd"/>
      <w:r w:rsidR="00524D9A" w:rsidRPr="005272E2">
        <w:rPr>
          <w:sz w:val="24"/>
          <w:szCs w:val="24"/>
        </w:rPr>
        <w:t xml:space="preserve"> is dominant to the gene for white </w:t>
      </w:r>
      <w:proofErr w:type="spellStart"/>
      <w:r w:rsidR="00524D9A" w:rsidRPr="005272E2">
        <w:rPr>
          <w:sz w:val="24"/>
          <w:szCs w:val="24"/>
        </w:rPr>
        <w:t>colour</w:t>
      </w:r>
      <w:proofErr w:type="spellEnd"/>
      <w:r w:rsidR="00524D9A" w:rsidRPr="005272E2">
        <w:rPr>
          <w:sz w:val="24"/>
          <w:szCs w:val="24"/>
        </w:rPr>
        <w:t>.</w:t>
      </w:r>
    </w:p>
    <w:p w14:paraId="6EF4D614" w14:textId="77777777" w:rsidR="00524D9A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4D9A" w:rsidRPr="005272E2">
        <w:rPr>
          <w:sz w:val="24"/>
          <w:szCs w:val="24"/>
        </w:rPr>
        <w:t>A pure breeding maize plant with purple grains was crossed with a heterozygous plant.</w:t>
      </w:r>
    </w:p>
    <w:p w14:paraId="41C5A1BF" w14:textId="77777777" w:rsidR="00524D9A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a</w:t>
      </w:r>
      <w:r w:rsidR="00524D9A" w:rsidRPr="005272E2">
        <w:rPr>
          <w:sz w:val="24"/>
          <w:szCs w:val="24"/>
        </w:rPr>
        <w:t xml:space="preserve">) Using letter G to represent the gene for purple </w:t>
      </w:r>
      <w:proofErr w:type="spellStart"/>
      <w:r w:rsidR="00524D9A" w:rsidRPr="005272E2">
        <w:rPr>
          <w:sz w:val="24"/>
          <w:szCs w:val="24"/>
        </w:rPr>
        <w:t>colo</w:t>
      </w:r>
      <w:r w:rsidR="00346F7D">
        <w:rPr>
          <w:sz w:val="24"/>
          <w:szCs w:val="24"/>
        </w:rPr>
        <w:t>ur</w:t>
      </w:r>
      <w:proofErr w:type="spellEnd"/>
      <w:r w:rsidR="00346F7D">
        <w:rPr>
          <w:sz w:val="24"/>
          <w:szCs w:val="24"/>
        </w:rPr>
        <w:t>, work out the genotypes</w:t>
      </w:r>
      <w:r w:rsidR="00524D9A" w:rsidRPr="005272E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              </w:t>
      </w:r>
    </w:p>
    <w:p w14:paraId="55DAE631" w14:textId="77777777" w:rsidR="005272E2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272E2">
        <w:rPr>
          <w:sz w:val="24"/>
          <w:szCs w:val="24"/>
        </w:rPr>
        <w:t xml:space="preserve">the offspring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F7D">
        <w:rPr>
          <w:sz w:val="24"/>
          <w:szCs w:val="24"/>
        </w:rPr>
        <w:t xml:space="preserve">         </w:t>
      </w:r>
      <w:r>
        <w:rPr>
          <w:sz w:val="24"/>
          <w:szCs w:val="24"/>
        </w:rPr>
        <w:t>(4mks)</w:t>
      </w:r>
      <w:r w:rsidRPr="005272E2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</w:p>
    <w:p w14:paraId="49BDBC6B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0EF22DD0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7BD44F56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AF4A116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5D492CC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71072BA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0D0E2283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724EC65E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531CE8A0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715324C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3373DDE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94D203A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EDA1BD9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506B384F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C5C1ECB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5162165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D0BFCC1" w14:textId="77777777" w:rsidR="00524D9A" w:rsidRPr="00524D9A" w:rsidRDefault="005272E2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b</w:t>
      </w:r>
      <w:r w:rsidR="00524D9A">
        <w:rPr>
          <w:sz w:val="24"/>
          <w:szCs w:val="24"/>
        </w:rPr>
        <w:t xml:space="preserve">) </w:t>
      </w:r>
      <w:r w:rsidR="00524D9A" w:rsidRPr="00524D9A">
        <w:rPr>
          <w:sz w:val="24"/>
          <w:szCs w:val="24"/>
        </w:rPr>
        <w:t>State the phenotype of the offspring.                                                               (1mk)</w:t>
      </w:r>
    </w:p>
    <w:p w14:paraId="3FEC4284" w14:textId="77777777" w:rsidR="00524D9A" w:rsidRPr="005747C3" w:rsidRDefault="00524D9A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</w:p>
    <w:p w14:paraId="65C0A9F4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B44D3FA" w14:textId="77777777" w:rsidR="00346F7D" w:rsidRDefault="00346F7D" w:rsidP="00524D9A">
      <w:pPr>
        <w:ind w:left="720"/>
        <w:rPr>
          <w:sz w:val="24"/>
          <w:szCs w:val="24"/>
        </w:rPr>
      </w:pPr>
    </w:p>
    <w:p w14:paraId="0A84EB99" w14:textId="77777777" w:rsidR="00346F7D" w:rsidRDefault="00346F7D" w:rsidP="00524D9A">
      <w:pPr>
        <w:ind w:left="720"/>
        <w:rPr>
          <w:sz w:val="24"/>
          <w:szCs w:val="24"/>
        </w:rPr>
      </w:pPr>
    </w:p>
    <w:p w14:paraId="284F14E4" w14:textId="77777777" w:rsidR="00524D9A" w:rsidRPr="00524D9A" w:rsidRDefault="00073EF1" w:rsidP="00524D9A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524D9A">
        <w:rPr>
          <w:sz w:val="24"/>
          <w:szCs w:val="24"/>
        </w:rPr>
        <w:t xml:space="preserve">) </w:t>
      </w:r>
      <w:r w:rsidR="00524D9A" w:rsidRPr="00524D9A">
        <w:rPr>
          <w:sz w:val="24"/>
          <w:szCs w:val="24"/>
        </w:rPr>
        <w:t xml:space="preserve">What is genetic engineering?                                                                                  </w:t>
      </w:r>
      <w:r w:rsidR="00524D9A">
        <w:rPr>
          <w:sz w:val="24"/>
          <w:szCs w:val="24"/>
        </w:rPr>
        <w:t xml:space="preserve">  </w:t>
      </w:r>
      <w:r w:rsidR="00524D9A" w:rsidRPr="00524D9A">
        <w:rPr>
          <w:sz w:val="24"/>
          <w:szCs w:val="24"/>
        </w:rPr>
        <w:t xml:space="preserve">   (1mk)</w:t>
      </w:r>
    </w:p>
    <w:p w14:paraId="7CE12D2A" w14:textId="77777777" w:rsidR="00073EF1" w:rsidRDefault="00524D9A" w:rsidP="006107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6107EB">
        <w:rPr>
          <w:sz w:val="24"/>
          <w:szCs w:val="24"/>
        </w:rPr>
        <w:t>----</w:t>
      </w:r>
      <w:r w:rsidR="00073EF1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="00073EF1">
        <w:rPr>
          <w:sz w:val="24"/>
          <w:szCs w:val="24"/>
        </w:rPr>
        <w:t xml:space="preserve"> Gene for smooth seed coat is dominant over gene for wrinkled seed</w:t>
      </w:r>
      <w:r w:rsidR="006107EB">
        <w:rPr>
          <w:sz w:val="24"/>
          <w:szCs w:val="24"/>
        </w:rPr>
        <w:t xml:space="preserve"> </w:t>
      </w:r>
      <w:r w:rsidR="00073EF1">
        <w:rPr>
          <w:sz w:val="24"/>
          <w:szCs w:val="24"/>
        </w:rPr>
        <w:t xml:space="preserve">coat. </w:t>
      </w:r>
    </w:p>
    <w:p w14:paraId="658EA941" w14:textId="77777777" w:rsidR="006107EB" w:rsidRDefault="00073EF1" w:rsidP="006107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07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107EB">
        <w:rPr>
          <w:sz w:val="24"/>
          <w:szCs w:val="24"/>
        </w:rPr>
        <w:t xml:space="preserve">Two heterozygous pea plants with smooth seed coats were crossed and produced a </w:t>
      </w:r>
    </w:p>
    <w:p w14:paraId="2D000C57" w14:textId="77777777" w:rsidR="006107EB" w:rsidRDefault="006107EB" w:rsidP="00524D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total of 14640 seeds. How many seeds had wrinkled seed coat? Show your </w:t>
      </w:r>
    </w:p>
    <w:p w14:paraId="75E62464" w14:textId="77777777" w:rsidR="00524D9A" w:rsidRPr="00524D9A" w:rsidRDefault="006107EB" w:rsidP="00524D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calculation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2mks)</w:t>
      </w:r>
      <w:r w:rsidR="00524D9A" w:rsidRPr="00524D9A">
        <w:rPr>
          <w:sz w:val="24"/>
          <w:szCs w:val="24"/>
        </w:rPr>
        <w:t xml:space="preserve">                                                                             </w:t>
      </w:r>
      <w:r w:rsidR="00073EF1">
        <w:rPr>
          <w:sz w:val="24"/>
          <w:szCs w:val="24"/>
        </w:rPr>
        <w:t xml:space="preserve">   </w:t>
      </w:r>
    </w:p>
    <w:p w14:paraId="190F18C6" w14:textId="77777777" w:rsidR="00524D9A" w:rsidRPr="005747C3" w:rsidRDefault="00524D9A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</w:t>
      </w:r>
      <w:r w:rsidR="006107EB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3634ED" w14:textId="77777777" w:rsidR="006006EC" w:rsidRDefault="00524D9A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 6.  </w:t>
      </w:r>
      <w:r w:rsidR="00A460FF">
        <w:rPr>
          <w:sz w:val="24"/>
          <w:szCs w:val="24"/>
        </w:rPr>
        <w:t>T</w:t>
      </w:r>
      <w:r w:rsidR="00994E3E">
        <w:rPr>
          <w:sz w:val="24"/>
          <w:szCs w:val="24"/>
        </w:rPr>
        <w:t>he diagram below is obtained from measurements o</w:t>
      </w:r>
      <w:r w:rsidR="00420B03">
        <w:rPr>
          <w:sz w:val="24"/>
          <w:szCs w:val="24"/>
        </w:rPr>
        <w:t>f growth in the leaf petiole of a certain</w:t>
      </w:r>
      <w:r w:rsidR="00994E3E">
        <w:rPr>
          <w:sz w:val="24"/>
          <w:szCs w:val="24"/>
        </w:rPr>
        <w:t xml:space="preserve"> plant. The relative growth rate is calculated and the data is obtained as shown below.</w:t>
      </w:r>
    </w:p>
    <w:p w14:paraId="01994F81" w14:textId="77777777" w:rsidR="00F5705F" w:rsidRDefault="00F5705F" w:rsidP="00524D9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0"/>
        <w:gridCol w:w="630"/>
        <w:gridCol w:w="630"/>
        <w:gridCol w:w="540"/>
        <w:gridCol w:w="540"/>
        <w:gridCol w:w="540"/>
        <w:gridCol w:w="550"/>
        <w:gridCol w:w="540"/>
        <w:gridCol w:w="540"/>
        <w:gridCol w:w="540"/>
      </w:tblGrid>
      <w:tr w:rsidR="006B6984" w14:paraId="7D59DE80" w14:textId="77777777" w:rsidTr="006B6984">
        <w:tc>
          <w:tcPr>
            <w:tcW w:w="3145" w:type="dxa"/>
          </w:tcPr>
          <w:p w14:paraId="718BAE73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n days</w:t>
            </w:r>
          </w:p>
        </w:tc>
        <w:tc>
          <w:tcPr>
            <w:tcW w:w="540" w:type="dxa"/>
          </w:tcPr>
          <w:p w14:paraId="16B06086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773C588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6DA58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C73416C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5CA193F0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3DB557DF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14:paraId="70F8DF40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69980E8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19F2F21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183D28FB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6984" w14:paraId="0E0FC565" w14:textId="77777777" w:rsidTr="006B6984">
        <w:tc>
          <w:tcPr>
            <w:tcW w:w="3145" w:type="dxa"/>
          </w:tcPr>
          <w:p w14:paraId="7BB9D2F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growth rate(cm/day)</w:t>
            </w:r>
          </w:p>
        </w:tc>
        <w:tc>
          <w:tcPr>
            <w:tcW w:w="540" w:type="dxa"/>
          </w:tcPr>
          <w:p w14:paraId="22DFB20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ABDEEC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630" w:type="dxa"/>
          </w:tcPr>
          <w:p w14:paraId="637EAE52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14:paraId="0DF27235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540" w:type="dxa"/>
          </w:tcPr>
          <w:p w14:paraId="29141CBE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540" w:type="dxa"/>
          </w:tcPr>
          <w:p w14:paraId="039F756D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550" w:type="dxa"/>
          </w:tcPr>
          <w:p w14:paraId="1768864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B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1FF3332C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40" w:type="dxa"/>
          </w:tcPr>
          <w:p w14:paraId="4FFEE45E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540" w:type="dxa"/>
          </w:tcPr>
          <w:p w14:paraId="008BCBA2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E14685F" w14:textId="77777777" w:rsidR="006006EC" w:rsidRDefault="006006EC" w:rsidP="00524D9A">
      <w:pPr>
        <w:rPr>
          <w:sz w:val="24"/>
          <w:szCs w:val="24"/>
        </w:rPr>
      </w:pPr>
    </w:p>
    <w:p w14:paraId="3FF4B7BA" w14:textId="77777777" w:rsidR="000568CC" w:rsidRDefault="000568CC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a) Plot a graph of relative growth rate against time.                                                                   </w:t>
      </w:r>
      <w:r w:rsidR="00A460FF">
        <w:rPr>
          <w:sz w:val="24"/>
          <w:szCs w:val="24"/>
        </w:rPr>
        <w:t>(5</w:t>
      </w:r>
      <w:r w:rsidR="00420B03">
        <w:rPr>
          <w:sz w:val="24"/>
          <w:szCs w:val="24"/>
        </w:rPr>
        <w:t>m</w:t>
      </w:r>
      <w:r>
        <w:rPr>
          <w:sz w:val="24"/>
          <w:szCs w:val="24"/>
        </w:rPr>
        <w:t>ks)</w:t>
      </w:r>
    </w:p>
    <w:p w14:paraId="2A392709" w14:textId="77777777" w:rsidR="000568CC" w:rsidRDefault="0070363F" w:rsidP="00524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6D9B58F0" w14:textId="77777777" w:rsidR="009229F2" w:rsidRDefault="009229F2" w:rsidP="00524D9A">
      <w:pPr>
        <w:rPr>
          <w:b/>
          <w:sz w:val="24"/>
          <w:szCs w:val="24"/>
        </w:rPr>
      </w:pPr>
    </w:p>
    <w:p w14:paraId="7BAFD2C4" w14:textId="77777777" w:rsidR="009229F2" w:rsidRDefault="009229F2" w:rsidP="00524D9A">
      <w:pPr>
        <w:rPr>
          <w:b/>
          <w:sz w:val="24"/>
          <w:szCs w:val="24"/>
        </w:rPr>
      </w:pPr>
    </w:p>
    <w:p w14:paraId="2335927B" w14:textId="77777777" w:rsidR="009229F2" w:rsidRDefault="009229F2" w:rsidP="00524D9A">
      <w:pPr>
        <w:rPr>
          <w:b/>
          <w:sz w:val="24"/>
          <w:szCs w:val="24"/>
        </w:rPr>
      </w:pPr>
    </w:p>
    <w:p w14:paraId="5941341A" w14:textId="77777777" w:rsidR="009229F2" w:rsidRDefault="009229F2" w:rsidP="00524D9A">
      <w:pPr>
        <w:rPr>
          <w:b/>
          <w:sz w:val="24"/>
          <w:szCs w:val="24"/>
        </w:rPr>
      </w:pPr>
    </w:p>
    <w:p w14:paraId="3578A4DC" w14:textId="77777777" w:rsidR="009229F2" w:rsidRDefault="009229F2" w:rsidP="00524D9A">
      <w:pPr>
        <w:rPr>
          <w:b/>
          <w:sz w:val="24"/>
          <w:szCs w:val="24"/>
        </w:rPr>
      </w:pPr>
    </w:p>
    <w:p w14:paraId="70595679" w14:textId="77777777" w:rsidR="009229F2" w:rsidRDefault="009229F2" w:rsidP="00524D9A">
      <w:pPr>
        <w:rPr>
          <w:b/>
          <w:sz w:val="24"/>
          <w:szCs w:val="24"/>
        </w:rPr>
      </w:pPr>
    </w:p>
    <w:p w14:paraId="2E5755E5" w14:textId="77777777" w:rsidR="009229F2" w:rsidRDefault="009229F2" w:rsidP="00524D9A">
      <w:pPr>
        <w:rPr>
          <w:b/>
          <w:sz w:val="24"/>
          <w:szCs w:val="24"/>
        </w:rPr>
      </w:pPr>
    </w:p>
    <w:p w14:paraId="6787086F" w14:textId="77777777" w:rsidR="009229F2" w:rsidRDefault="009229F2" w:rsidP="00524D9A">
      <w:pPr>
        <w:rPr>
          <w:b/>
          <w:sz w:val="24"/>
          <w:szCs w:val="24"/>
        </w:rPr>
      </w:pPr>
    </w:p>
    <w:p w14:paraId="425B66C9" w14:textId="77777777" w:rsidR="009229F2" w:rsidRDefault="009229F2" w:rsidP="00524D9A">
      <w:pPr>
        <w:rPr>
          <w:b/>
          <w:sz w:val="24"/>
          <w:szCs w:val="24"/>
        </w:rPr>
      </w:pPr>
    </w:p>
    <w:p w14:paraId="47830C67" w14:textId="77777777" w:rsidR="009229F2" w:rsidRDefault="009229F2" w:rsidP="00524D9A">
      <w:pPr>
        <w:rPr>
          <w:b/>
          <w:sz w:val="24"/>
          <w:szCs w:val="24"/>
        </w:rPr>
      </w:pPr>
    </w:p>
    <w:p w14:paraId="097FAE07" w14:textId="77777777" w:rsidR="009229F2" w:rsidRDefault="009229F2" w:rsidP="00524D9A">
      <w:pPr>
        <w:rPr>
          <w:b/>
          <w:sz w:val="24"/>
          <w:szCs w:val="24"/>
        </w:rPr>
      </w:pPr>
    </w:p>
    <w:p w14:paraId="0243F785" w14:textId="77777777" w:rsidR="009229F2" w:rsidRDefault="009229F2" w:rsidP="00524D9A">
      <w:pPr>
        <w:rPr>
          <w:b/>
          <w:sz w:val="24"/>
          <w:szCs w:val="24"/>
        </w:rPr>
      </w:pPr>
    </w:p>
    <w:p w14:paraId="047B6CE8" w14:textId="77777777" w:rsidR="009229F2" w:rsidRDefault="009229F2" w:rsidP="00524D9A">
      <w:pPr>
        <w:rPr>
          <w:b/>
          <w:sz w:val="24"/>
          <w:szCs w:val="24"/>
        </w:rPr>
      </w:pPr>
    </w:p>
    <w:p w14:paraId="0E0DAD9E" w14:textId="77777777" w:rsidR="009229F2" w:rsidRDefault="00E220DC" w:rsidP="00524D9A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229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</w:t>
      </w:r>
    </w:p>
    <w:p w14:paraId="3DCA4CBF" w14:textId="77777777" w:rsidR="00F832E4" w:rsidRDefault="00F832E4" w:rsidP="00524D9A">
      <w:pPr>
        <w:rPr>
          <w:b/>
          <w:sz w:val="24"/>
          <w:szCs w:val="24"/>
        </w:rPr>
      </w:pPr>
    </w:p>
    <w:p w14:paraId="14EF1B7C" w14:textId="77777777" w:rsidR="00F832E4" w:rsidRDefault="00F832E4" w:rsidP="00524D9A">
      <w:pPr>
        <w:rPr>
          <w:b/>
          <w:sz w:val="24"/>
          <w:szCs w:val="24"/>
        </w:rPr>
      </w:pPr>
    </w:p>
    <w:p w14:paraId="33FE28FB" w14:textId="77777777" w:rsidR="00F832E4" w:rsidRDefault="00F832E4" w:rsidP="00524D9A">
      <w:pPr>
        <w:rPr>
          <w:b/>
          <w:sz w:val="24"/>
          <w:szCs w:val="24"/>
        </w:rPr>
      </w:pPr>
    </w:p>
    <w:p w14:paraId="38770338" w14:textId="77777777" w:rsidR="00F832E4" w:rsidRDefault="00F832E4" w:rsidP="00524D9A">
      <w:pPr>
        <w:rPr>
          <w:b/>
          <w:sz w:val="24"/>
          <w:szCs w:val="24"/>
        </w:rPr>
      </w:pPr>
    </w:p>
    <w:p w14:paraId="48C3539C" w14:textId="77777777" w:rsidR="00F832E4" w:rsidRDefault="00F832E4" w:rsidP="00524D9A">
      <w:pPr>
        <w:rPr>
          <w:b/>
          <w:sz w:val="24"/>
          <w:szCs w:val="24"/>
        </w:rPr>
      </w:pPr>
    </w:p>
    <w:p w14:paraId="086B6077" w14:textId="77777777" w:rsidR="00F832E4" w:rsidRDefault="00F832E4" w:rsidP="00524D9A">
      <w:pPr>
        <w:rPr>
          <w:b/>
          <w:sz w:val="24"/>
          <w:szCs w:val="24"/>
        </w:rPr>
      </w:pPr>
    </w:p>
    <w:p w14:paraId="1A607213" w14:textId="77777777" w:rsidR="00F832E4" w:rsidRDefault="00F832E4" w:rsidP="00524D9A">
      <w:pPr>
        <w:rPr>
          <w:b/>
          <w:sz w:val="24"/>
          <w:szCs w:val="24"/>
        </w:rPr>
      </w:pPr>
    </w:p>
    <w:p w14:paraId="01050944" w14:textId="77777777" w:rsidR="009229F2" w:rsidRDefault="00E220DC" w:rsidP="00524D9A">
      <w:pPr>
        <w:rPr>
          <w:b/>
          <w:sz w:val="24"/>
          <w:szCs w:val="24"/>
        </w:rPr>
      </w:pPr>
      <w:r w:rsidRPr="00724B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B2FBDB" wp14:editId="5374CA10">
            <wp:simplePos x="0" y="0"/>
            <wp:positionH relativeFrom="page">
              <wp:posOffset>1400810</wp:posOffset>
            </wp:positionH>
            <wp:positionV relativeFrom="paragraph">
              <wp:posOffset>6985</wp:posOffset>
            </wp:positionV>
            <wp:extent cx="4874260" cy="4666615"/>
            <wp:effectExtent l="0" t="0" r="2540" b="635"/>
            <wp:wrapTight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ight>
            <wp:docPr id="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47935" r="50226" b="1275"/>
                    <a:stretch/>
                  </pic:blipFill>
                  <pic:spPr bwMode="auto">
                    <a:xfrm>
                      <a:off x="0" y="0"/>
                      <a:ext cx="487426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1852" w14:textId="77777777" w:rsidR="009229F2" w:rsidRDefault="009229F2" w:rsidP="00524D9A">
      <w:pPr>
        <w:rPr>
          <w:b/>
          <w:sz w:val="24"/>
          <w:szCs w:val="24"/>
        </w:rPr>
      </w:pPr>
    </w:p>
    <w:p w14:paraId="114ED87C" w14:textId="77777777" w:rsidR="009229F2" w:rsidRDefault="009229F2" w:rsidP="00524D9A">
      <w:pPr>
        <w:rPr>
          <w:b/>
          <w:sz w:val="24"/>
          <w:szCs w:val="24"/>
        </w:rPr>
      </w:pPr>
    </w:p>
    <w:p w14:paraId="18D3D20F" w14:textId="77777777" w:rsidR="009229F2" w:rsidRDefault="009229F2" w:rsidP="00524D9A">
      <w:pPr>
        <w:rPr>
          <w:b/>
          <w:sz w:val="24"/>
          <w:szCs w:val="24"/>
        </w:rPr>
      </w:pPr>
    </w:p>
    <w:p w14:paraId="112E4818" w14:textId="77777777" w:rsidR="009229F2" w:rsidRDefault="009229F2" w:rsidP="00524D9A">
      <w:pPr>
        <w:rPr>
          <w:b/>
          <w:sz w:val="24"/>
          <w:szCs w:val="24"/>
        </w:rPr>
      </w:pPr>
    </w:p>
    <w:p w14:paraId="37906E80" w14:textId="77777777" w:rsidR="009229F2" w:rsidRDefault="009229F2" w:rsidP="00524D9A">
      <w:pPr>
        <w:rPr>
          <w:b/>
          <w:sz w:val="24"/>
          <w:szCs w:val="24"/>
        </w:rPr>
      </w:pPr>
    </w:p>
    <w:p w14:paraId="3AEBFDAA" w14:textId="77777777" w:rsidR="009229F2" w:rsidRDefault="009229F2" w:rsidP="00524D9A">
      <w:pPr>
        <w:rPr>
          <w:b/>
          <w:sz w:val="24"/>
          <w:szCs w:val="24"/>
        </w:rPr>
      </w:pPr>
    </w:p>
    <w:p w14:paraId="0A6F4272" w14:textId="77777777" w:rsidR="009229F2" w:rsidRDefault="009229F2" w:rsidP="00524D9A">
      <w:pPr>
        <w:rPr>
          <w:b/>
          <w:sz w:val="24"/>
          <w:szCs w:val="24"/>
        </w:rPr>
      </w:pPr>
    </w:p>
    <w:p w14:paraId="6954C12A" w14:textId="77777777" w:rsidR="009229F2" w:rsidRDefault="009229F2" w:rsidP="00524D9A">
      <w:pPr>
        <w:rPr>
          <w:b/>
          <w:sz w:val="24"/>
          <w:szCs w:val="24"/>
        </w:rPr>
      </w:pPr>
    </w:p>
    <w:p w14:paraId="73835979" w14:textId="77777777" w:rsidR="009229F2" w:rsidRDefault="009229F2" w:rsidP="00524D9A">
      <w:pPr>
        <w:rPr>
          <w:b/>
          <w:sz w:val="24"/>
          <w:szCs w:val="24"/>
        </w:rPr>
      </w:pPr>
    </w:p>
    <w:p w14:paraId="110C6268" w14:textId="77777777" w:rsidR="009229F2" w:rsidRDefault="009229F2" w:rsidP="00524D9A">
      <w:pPr>
        <w:rPr>
          <w:b/>
          <w:sz w:val="24"/>
          <w:szCs w:val="24"/>
        </w:rPr>
      </w:pPr>
    </w:p>
    <w:p w14:paraId="2327F58B" w14:textId="77777777" w:rsidR="009229F2" w:rsidRDefault="009229F2" w:rsidP="00524D9A">
      <w:pPr>
        <w:rPr>
          <w:b/>
          <w:sz w:val="24"/>
          <w:szCs w:val="24"/>
        </w:rPr>
      </w:pPr>
    </w:p>
    <w:p w14:paraId="4F038D18" w14:textId="77777777" w:rsidR="009229F2" w:rsidRDefault="009229F2" w:rsidP="00524D9A">
      <w:pPr>
        <w:rPr>
          <w:b/>
          <w:sz w:val="24"/>
          <w:szCs w:val="24"/>
        </w:rPr>
      </w:pPr>
    </w:p>
    <w:p w14:paraId="5648A304" w14:textId="77777777" w:rsidR="009229F2" w:rsidRDefault="009229F2" w:rsidP="00524D9A">
      <w:pPr>
        <w:rPr>
          <w:b/>
          <w:sz w:val="24"/>
          <w:szCs w:val="24"/>
        </w:rPr>
      </w:pPr>
    </w:p>
    <w:p w14:paraId="3BA2AD5D" w14:textId="77777777" w:rsidR="009229F2" w:rsidRDefault="009229F2" w:rsidP="00524D9A">
      <w:pPr>
        <w:rPr>
          <w:b/>
          <w:sz w:val="24"/>
          <w:szCs w:val="24"/>
        </w:rPr>
      </w:pPr>
    </w:p>
    <w:p w14:paraId="6AE1AB9D" w14:textId="77777777" w:rsidR="00346F7D" w:rsidRDefault="00346F7D" w:rsidP="00524D9A">
      <w:pPr>
        <w:rPr>
          <w:b/>
          <w:sz w:val="24"/>
          <w:szCs w:val="24"/>
        </w:rPr>
      </w:pPr>
    </w:p>
    <w:p w14:paraId="6E819646" w14:textId="77777777" w:rsidR="00346F7D" w:rsidRDefault="00346F7D" w:rsidP="00524D9A">
      <w:pPr>
        <w:rPr>
          <w:b/>
          <w:sz w:val="24"/>
          <w:szCs w:val="24"/>
        </w:rPr>
      </w:pPr>
    </w:p>
    <w:p w14:paraId="7C6EFF86" w14:textId="77777777" w:rsidR="00420B03" w:rsidRDefault="00420B03" w:rsidP="00524D9A">
      <w:pPr>
        <w:rPr>
          <w:sz w:val="24"/>
          <w:szCs w:val="24"/>
        </w:rPr>
      </w:pPr>
      <w:r w:rsidRPr="00420B03">
        <w:rPr>
          <w:sz w:val="24"/>
          <w:szCs w:val="24"/>
        </w:rPr>
        <w:t>b) State two functions of a leaf petiole.</w:t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  <w:t>(2mks</w:t>
      </w:r>
      <w:r>
        <w:rPr>
          <w:sz w:val="24"/>
          <w:szCs w:val="24"/>
        </w:rPr>
        <w:t>)</w:t>
      </w:r>
    </w:p>
    <w:p w14:paraId="494DC0E0" w14:textId="77777777" w:rsidR="00420B03" w:rsidRPr="00420B03" w:rsidRDefault="00420B03" w:rsidP="00524D9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ED1B54" w14:textId="77777777" w:rsidR="00346F7D" w:rsidRDefault="00346F7D" w:rsidP="00524D9A">
      <w:pPr>
        <w:rPr>
          <w:sz w:val="24"/>
          <w:szCs w:val="24"/>
        </w:rPr>
      </w:pPr>
    </w:p>
    <w:p w14:paraId="113E4A13" w14:textId="77777777" w:rsidR="00346F7D" w:rsidRDefault="00346F7D" w:rsidP="00524D9A">
      <w:pPr>
        <w:rPr>
          <w:sz w:val="24"/>
          <w:szCs w:val="24"/>
        </w:rPr>
      </w:pPr>
    </w:p>
    <w:p w14:paraId="1DAC653D" w14:textId="77777777" w:rsidR="00346F7D" w:rsidRDefault="00346F7D" w:rsidP="00524D9A">
      <w:pPr>
        <w:rPr>
          <w:sz w:val="24"/>
          <w:szCs w:val="24"/>
        </w:rPr>
      </w:pPr>
    </w:p>
    <w:p w14:paraId="79B4A0AF" w14:textId="77777777" w:rsidR="000568CC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t>c) State two characteristics of cells found in the region of cell division.</w:t>
      </w:r>
      <w:r w:rsidR="000568CC">
        <w:rPr>
          <w:sz w:val="24"/>
          <w:szCs w:val="24"/>
        </w:rPr>
        <w:t xml:space="preserve">                      </w:t>
      </w:r>
      <w:r w:rsidR="006B6984">
        <w:rPr>
          <w:sz w:val="24"/>
          <w:szCs w:val="24"/>
        </w:rPr>
        <w:t>(2</w:t>
      </w:r>
      <w:r w:rsidR="000568CC">
        <w:rPr>
          <w:sz w:val="24"/>
          <w:szCs w:val="24"/>
        </w:rPr>
        <w:t>mks)</w:t>
      </w:r>
    </w:p>
    <w:p w14:paraId="21855D60" w14:textId="77777777" w:rsidR="00533679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5BF2D6" w14:textId="77777777" w:rsidR="000568CC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568CC">
        <w:rPr>
          <w:sz w:val="24"/>
          <w:szCs w:val="24"/>
        </w:rPr>
        <w:t xml:space="preserve">) Account for the shape of the curve between the following days                                          </w:t>
      </w:r>
      <w:r w:rsidR="003604DD">
        <w:rPr>
          <w:sz w:val="24"/>
          <w:szCs w:val="24"/>
        </w:rPr>
        <w:t>(3</w:t>
      </w:r>
      <w:r w:rsidR="000568CC">
        <w:rPr>
          <w:sz w:val="24"/>
          <w:szCs w:val="24"/>
        </w:rPr>
        <w:t>mks)</w:t>
      </w:r>
    </w:p>
    <w:p w14:paraId="267FAFBF" w14:textId="77777777" w:rsidR="003604DD" w:rsidRDefault="003604DD" w:rsidP="00524D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0568CC">
        <w:rPr>
          <w:sz w:val="24"/>
          <w:szCs w:val="24"/>
        </w:rPr>
        <w:t xml:space="preserve"> 2 – 5.</w:t>
      </w:r>
    </w:p>
    <w:p w14:paraId="0B85E81D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568CC">
        <w:rPr>
          <w:sz w:val="24"/>
          <w:szCs w:val="24"/>
        </w:rPr>
        <w:t xml:space="preserve">                               </w:t>
      </w:r>
    </w:p>
    <w:p w14:paraId="2B265D14" w14:textId="77777777" w:rsidR="003604DD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r w:rsidR="0067071A">
        <w:rPr>
          <w:sz w:val="24"/>
          <w:szCs w:val="24"/>
        </w:rPr>
        <w:t>6 –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3mks)</w:t>
      </w:r>
    </w:p>
    <w:p w14:paraId="79CD991C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  <w:r w:rsidR="00056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5F77C6FF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>iii)</w:t>
      </w:r>
      <w:r w:rsidR="000568CC">
        <w:rPr>
          <w:sz w:val="24"/>
          <w:szCs w:val="24"/>
        </w:rPr>
        <w:t xml:space="preserve">6 – 8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0568CC">
        <w:rPr>
          <w:sz w:val="24"/>
          <w:szCs w:val="24"/>
        </w:rPr>
        <w:t xml:space="preserve">     (</w:t>
      </w:r>
      <w:r>
        <w:rPr>
          <w:sz w:val="24"/>
          <w:szCs w:val="24"/>
        </w:rPr>
        <w:t>3</w:t>
      </w:r>
      <w:r w:rsidR="000568CC">
        <w:rPr>
          <w:sz w:val="24"/>
          <w:szCs w:val="24"/>
        </w:rPr>
        <w:t>mks)</w:t>
      </w:r>
    </w:p>
    <w:p w14:paraId="111A2059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</w:p>
    <w:p w14:paraId="3257A58A" w14:textId="77777777" w:rsidR="000568CC" w:rsidRDefault="00695752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d) Distinguish between primary growth and secondary growth in a flowering plant.          </w:t>
      </w:r>
      <w:r w:rsidR="003604DD">
        <w:rPr>
          <w:sz w:val="24"/>
          <w:szCs w:val="24"/>
        </w:rPr>
        <w:t>(2</w:t>
      </w:r>
      <w:r>
        <w:rPr>
          <w:sz w:val="24"/>
          <w:szCs w:val="24"/>
        </w:rPr>
        <w:t>mks)</w:t>
      </w:r>
    </w:p>
    <w:p w14:paraId="6776633E" w14:textId="77777777" w:rsidR="003604DD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</w:p>
    <w:p w14:paraId="43CA1FA2" w14:textId="77777777" w:rsidR="000568CC" w:rsidRDefault="000568CC" w:rsidP="00524D9A">
      <w:pPr>
        <w:rPr>
          <w:sz w:val="24"/>
          <w:szCs w:val="24"/>
        </w:rPr>
      </w:pPr>
    </w:p>
    <w:p w14:paraId="3C2C6916" w14:textId="77777777" w:rsidR="000568CC" w:rsidRDefault="000568CC" w:rsidP="00524D9A">
      <w:pPr>
        <w:rPr>
          <w:sz w:val="24"/>
          <w:szCs w:val="24"/>
        </w:rPr>
      </w:pPr>
    </w:p>
    <w:p w14:paraId="0EC845AA" w14:textId="77777777" w:rsidR="00F3200A" w:rsidRPr="009622B7" w:rsidRDefault="009622B7" w:rsidP="009622B7">
      <w:pPr>
        <w:rPr>
          <w:sz w:val="24"/>
          <w:szCs w:val="24"/>
        </w:rPr>
      </w:pPr>
      <w:r>
        <w:rPr>
          <w:sz w:val="24"/>
          <w:szCs w:val="24"/>
        </w:rPr>
        <w:t>7. How are flowers adapted to wind and insect pollin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mks)</w:t>
      </w:r>
    </w:p>
    <w:p w14:paraId="342547FA" w14:textId="77777777" w:rsidR="0070363F" w:rsidRDefault="0070363F" w:rsidP="0070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a) </w:t>
      </w:r>
      <w:r w:rsidR="00B61F17">
        <w:rPr>
          <w:rFonts w:ascii="Times New Roman" w:hAnsi="Times New Roman" w:cs="Times New Roman"/>
          <w:sz w:val="24"/>
          <w:szCs w:val="24"/>
        </w:rPr>
        <w:t>Name factors that affects the enzyme controlled reactions.</w:t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154704A9" w14:textId="77777777" w:rsidR="002B2766" w:rsidRPr="00F3200A" w:rsidRDefault="0070363F" w:rsidP="0070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Explain the factors that affect th</w:t>
      </w:r>
      <w:r w:rsidR="00B61F17">
        <w:rPr>
          <w:rFonts w:ascii="Times New Roman" w:hAnsi="Times New Roman" w:cs="Times New Roman"/>
          <w:sz w:val="24"/>
          <w:szCs w:val="24"/>
        </w:rPr>
        <w:t>e rate of enzyme activity.</w:t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  <w:t>(1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608A7BC5" w14:textId="77777777" w:rsidR="00F3200A" w:rsidRPr="00F3200A" w:rsidRDefault="00F3200A" w:rsidP="00F3200A">
      <w:pPr>
        <w:rPr>
          <w:rFonts w:ascii="Times New Roman" w:hAnsi="Times New Roman" w:cs="Times New Roman"/>
          <w:sz w:val="24"/>
          <w:szCs w:val="24"/>
        </w:rPr>
      </w:pPr>
    </w:p>
    <w:p w14:paraId="3BBB0D22" w14:textId="77777777" w:rsidR="00DF2E58" w:rsidRPr="00F832E4" w:rsidRDefault="00F3200A" w:rsidP="00F832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3200A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DF2E58" w:rsidRPr="00F832E4" w:rsidSect="00F832E4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42EF" w14:textId="77777777" w:rsidR="00B655B7" w:rsidRDefault="00B655B7" w:rsidP="001653EF">
      <w:pPr>
        <w:spacing w:after="0" w:line="240" w:lineRule="auto"/>
      </w:pPr>
      <w:r>
        <w:separator/>
      </w:r>
    </w:p>
  </w:endnote>
  <w:endnote w:type="continuationSeparator" w:id="0">
    <w:p w14:paraId="3FDA1EA7" w14:textId="77777777" w:rsidR="00B655B7" w:rsidRDefault="00B655B7" w:rsidP="001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13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F68D8" w14:textId="77777777" w:rsidR="00994E3E" w:rsidRPr="00994E3E" w:rsidRDefault="001653EF" w:rsidP="00994E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70" w:rsidRPr="0058787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5D5A" w14:textId="77777777" w:rsidR="00B655B7" w:rsidRDefault="00B655B7" w:rsidP="001653EF">
      <w:pPr>
        <w:spacing w:after="0" w:line="240" w:lineRule="auto"/>
      </w:pPr>
      <w:r>
        <w:separator/>
      </w:r>
    </w:p>
  </w:footnote>
  <w:footnote w:type="continuationSeparator" w:id="0">
    <w:p w14:paraId="447BD873" w14:textId="77777777" w:rsidR="00B655B7" w:rsidRDefault="00B655B7" w:rsidP="0016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F82"/>
    <w:multiLevelType w:val="hybridMultilevel"/>
    <w:tmpl w:val="C298E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52FD"/>
    <w:multiLevelType w:val="hybridMultilevel"/>
    <w:tmpl w:val="F0B6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DCE"/>
    <w:multiLevelType w:val="hybridMultilevel"/>
    <w:tmpl w:val="FA8ECD90"/>
    <w:lvl w:ilvl="0" w:tplc="0F5CB7A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705EC"/>
    <w:multiLevelType w:val="hybridMultilevel"/>
    <w:tmpl w:val="C52A9468"/>
    <w:lvl w:ilvl="0" w:tplc="6B1A5BD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45191C"/>
    <w:multiLevelType w:val="hybridMultilevel"/>
    <w:tmpl w:val="F0DA6796"/>
    <w:lvl w:ilvl="0" w:tplc="9BC44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7560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477138">
    <w:abstractNumId w:val="1"/>
  </w:num>
  <w:num w:numId="3" w16cid:durableId="1784958077">
    <w:abstractNumId w:val="2"/>
  </w:num>
  <w:num w:numId="4" w16cid:durableId="2135563248">
    <w:abstractNumId w:val="0"/>
  </w:num>
  <w:num w:numId="5" w16cid:durableId="56517889">
    <w:abstractNumId w:val="5"/>
  </w:num>
  <w:num w:numId="6" w16cid:durableId="62148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2"/>
    <w:rsid w:val="00006D1B"/>
    <w:rsid w:val="00043D81"/>
    <w:rsid w:val="000568CC"/>
    <w:rsid w:val="000636FF"/>
    <w:rsid w:val="00073EF1"/>
    <w:rsid w:val="000744D2"/>
    <w:rsid w:val="00093EE1"/>
    <w:rsid w:val="000C0F50"/>
    <w:rsid w:val="0012579A"/>
    <w:rsid w:val="0013091D"/>
    <w:rsid w:val="00156A7B"/>
    <w:rsid w:val="001653EF"/>
    <w:rsid w:val="00221B13"/>
    <w:rsid w:val="00247FF0"/>
    <w:rsid w:val="00253FFD"/>
    <w:rsid w:val="002817E0"/>
    <w:rsid w:val="00290FF7"/>
    <w:rsid w:val="002A443C"/>
    <w:rsid w:val="002B2766"/>
    <w:rsid w:val="003130BD"/>
    <w:rsid w:val="00323A0F"/>
    <w:rsid w:val="00346F7D"/>
    <w:rsid w:val="00350FC1"/>
    <w:rsid w:val="003604DD"/>
    <w:rsid w:val="0037435C"/>
    <w:rsid w:val="003B7BD6"/>
    <w:rsid w:val="003D3803"/>
    <w:rsid w:val="003F7578"/>
    <w:rsid w:val="00420B03"/>
    <w:rsid w:val="00450778"/>
    <w:rsid w:val="004C367D"/>
    <w:rsid w:val="004D7F98"/>
    <w:rsid w:val="00524D9A"/>
    <w:rsid w:val="005272E2"/>
    <w:rsid w:val="00533679"/>
    <w:rsid w:val="00587870"/>
    <w:rsid w:val="00590FBC"/>
    <w:rsid w:val="005D5495"/>
    <w:rsid w:val="006006EC"/>
    <w:rsid w:val="006107EB"/>
    <w:rsid w:val="00634379"/>
    <w:rsid w:val="00664745"/>
    <w:rsid w:val="0067071A"/>
    <w:rsid w:val="00683C66"/>
    <w:rsid w:val="00684554"/>
    <w:rsid w:val="00685BE0"/>
    <w:rsid w:val="006933C9"/>
    <w:rsid w:val="00695752"/>
    <w:rsid w:val="006B6984"/>
    <w:rsid w:val="006C3204"/>
    <w:rsid w:val="006F799F"/>
    <w:rsid w:val="0070363F"/>
    <w:rsid w:val="00710DED"/>
    <w:rsid w:val="00762D35"/>
    <w:rsid w:val="00767546"/>
    <w:rsid w:val="007A0313"/>
    <w:rsid w:val="007D684B"/>
    <w:rsid w:val="007E7EEA"/>
    <w:rsid w:val="00843A02"/>
    <w:rsid w:val="008762FE"/>
    <w:rsid w:val="0089148C"/>
    <w:rsid w:val="00891D35"/>
    <w:rsid w:val="008954E9"/>
    <w:rsid w:val="008A2127"/>
    <w:rsid w:val="00913E70"/>
    <w:rsid w:val="009229F2"/>
    <w:rsid w:val="00936AAA"/>
    <w:rsid w:val="009622B7"/>
    <w:rsid w:val="00973B83"/>
    <w:rsid w:val="00973E5B"/>
    <w:rsid w:val="00994E3E"/>
    <w:rsid w:val="00A460FF"/>
    <w:rsid w:val="00A62037"/>
    <w:rsid w:val="00A80749"/>
    <w:rsid w:val="00A9004D"/>
    <w:rsid w:val="00AC4105"/>
    <w:rsid w:val="00AD5CD9"/>
    <w:rsid w:val="00AD702C"/>
    <w:rsid w:val="00AE67BB"/>
    <w:rsid w:val="00B00043"/>
    <w:rsid w:val="00B02367"/>
    <w:rsid w:val="00B468CD"/>
    <w:rsid w:val="00B61F17"/>
    <w:rsid w:val="00B6450C"/>
    <w:rsid w:val="00B655B7"/>
    <w:rsid w:val="00B75DE1"/>
    <w:rsid w:val="00B80A27"/>
    <w:rsid w:val="00B93F7A"/>
    <w:rsid w:val="00BA5DC1"/>
    <w:rsid w:val="00C3171F"/>
    <w:rsid w:val="00C41902"/>
    <w:rsid w:val="00C75338"/>
    <w:rsid w:val="00C862AE"/>
    <w:rsid w:val="00D02749"/>
    <w:rsid w:val="00D11719"/>
    <w:rsid w:val="00D4194C"/>
    <w:rsid w:val="00DC00BC"/>
    <w:rsid w:val="00DF2E2A"/>
    <w:rsid w:val="00DF2E58"/>
    <w:rsid w:val="00E04890"/>
    <w:rsid w:val="00E220DC"/>
    <w:rsid w:val="00E229E7"/>
    <w:rsid w:val="00E22F3B"/>
    <w:rsid w:val="00E66F09"/>
    <w:rsid w:val="00E80C8C"/>
    <w:rsid w:val="00E84664"/>
    <w:rsid w:val="00E86677"/>
    <w:rsid w:val="00EB2531"/>
    <w:rsid w:val="00EC154E"/>
    <w:rsid w:val="00F3200A"/>
    <w:rsid w:val="00F41C76"/>
    <w:rsid w:val="00F5705F"/>
    <w:rsid w:val="00F70B14"/>
    <w:rsid w:val="00F7623A"/>
    <w:rsid w:val="00F832E4"/>
    <w:rsid w:val="00F87847"/>
    <w:rsid w:val="00F9183C"/>
    <w:rsid w:val="00FA0202"/>
    <w:rsid w:val="00FA41F9"/>
    <w:rsid w:val="00FB2914"/>
    <w:rsid w:val="00FC0A7F"/>
    <w:rsid w:val="00FC30C8"/>
    <w:rsid w:val="00FC442E"/>
    <w:rsid w:val="00FE44A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D8102"/>
  <w15:chartTrackingRefBased/>
  <w15:docId w15:val="{773D16E4-F835-4C31-B6D7-A02642E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2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EF"/>
  </w:style>
  <w:style w:type="paragraph" w:styleId="Footer">
    <w:name w:val="footer"/>
    <w:basedOn w:val="Normal"/>
    <w:link w:val="Foot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EF"/>
  </w:style>
  <w:style w:type="table" w:styleId="TableGrid">
    <w:name w:val="Table Grid"/>
    <w:basedOn w:val="TableNormal"/>
    <w:uiPriority w:val="39"/>
    <w:rsid w:val="0099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DD66-29BA-4C5A-9DB0-76886E5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HO</dc:creator>
  <cp:keywords/>
  <dc:description/>
  <cp:lastModifiedBy>Windows User</cp:lastModifiedBy>
  <cp:revision>48</cp:revision>
  <dcterms:created xsi:type="dcterms:W3CDTF">2022-07-28T05:25:00Z</dcterms:created>
  <dcterms:modified xsi:type="dcterms:W3CDTF">2022-09-07T10:07:00Z</dcterms:modified>
</cp:coreProperties>
</file>